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7619" w14:textId="77777777" w:rsidR="009E5EA7" w:rsidRPr="009E5EA7" w:rsidRDefault="009E5EA7" w:rsidP="009E5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Par71"/>
      <w:bookmarkEnd w:id="0"/>
      <w:r w:rsidRPr="009E5EA7">
        <w:rPr>
          <w:rFonts w:ascii="Times New Roman" w:eastAsia="Calibri" w:hAnsi="Times New Roman" w:cs="Times New Roman"/>
          <w:b/>
          <w:bCs/>
          <w:sz w:val="24"/>
          <w:szCs w:val="24"/>
        </w:rPr>
        <w:t>СВЕДЕНИЯ</w:t>
      </w:r>
    </w:p>
    <w:p w14:paraId="5A85792B" w14:textId="77777777" w:rsidR="009E5EA7" w:rsidRPr="009E5EA7" w:rsidRDefault="009E5EA7" w:rsidP="009E5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5EA7">
        <w:rPr>
          <w:rFonts w:ascii="Times New Roman" w:eastAsia="Calibri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</w:t>
      </w:r>
      <w:r w:rsidR="007355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E5E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АРАКТЕРА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ГОСУДАРСТВЕННЫХ СЛУЖАЩИХ</w:t>
      </w:r>
    </w:p>
    <w:p w14:paraId="4D864987" w14:textId="5477E342" w:rsidR="009E5EA7" w:rsidRPr="009E5EA7" w:rsidRDefault="009E5EA7" w:rsidP="009E5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5EA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ОНТРОЛЬНО-СЧЕТНОЙ ПАЛАТ</w:t>
      </w:r>
      <w:r w:rsidR="00783CE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Ы</w:t>
      </w:r>
      <w:r w:rsidRPr="009E5EA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МУРМАНСКОЙ ОБЛАСТИ,</w:t>
      </w:r>
      <w:r w:rsidR="0073556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9E5EA7">
        <w:rPr>
          <w:rFonts w:ascii="Times New Roman" w:eastAsia="Calibri" w:hAnsi="Times New Roman" w:cs="Times New Roman"/>
          <w:b/>
          <w:bCs/>
          <w:sz w:val="24"/>
          <w:szCs w:val="24"/>
        </w:rPr>
        <w:t>ЧЛЕНОВ ИХ СЕМЕЙ</w:t>
      </w:r>
    </w:p>
    <w:p w14:paraId="33BF90E4" w14:textId="77777777" w:rsidR="009E5EA7" w:rsidRPr="009E5EA7" w:rsidRDefault="009E5EA7" w:rsidP="009E5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26544B" w14:textId="02C4A271" w:rsidR="009E5EA7" w:rsidRPr="009E5EA7" w:rsidRDefault="009E5EA7" w:rsidP="009E5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9E5EA7">
        <w:rPr>
          <w:rFonts w:ascii="Times New Roman" w:eastAsia="Calibri" w:hAnsi="Times New Roman" w:cs="Times New Roman"/>
          <w:sz w:val="24"/>
          <w:szCs w:val="24"/>
        </w:rPr>
        <w:t>за период с 1 января 20</w:t>
      </w:r>
      <w:r w:rsidR="005E45F8">
        <w:rPr>
          <w:rFonts w:ascii="Times New Roman" w:eastAsia="Calibri" w:hAnsi="Times New Roman" w:cs="Times New Roman"/>
          <w:sz w:val="24"/>
          <w:szCs w:val="24"/>
        </w:rPr>
        <w:t>2</w:t>
      </w:r>
      <w:r w:rsidR="00EE1817">
        <w:rPr>
          <w:rFonts w:ascii="Times New Roman" w:eastAsia="Calibri" w:hAnsi="Times New Roman" w:cs="Times New Roman"/>
          <w:sz w:val="24"/>
          <w:szCs w:val="24"/>
        </w:rPr>
        <w:t>1</w:t>
      </w:r>
      <w:r w:rsidRPr="009E5EA7">
        <w:rPr>
          <w:rFonts w:ascii="Times New Roman" w:eastAsia="Calibri" w:hAnsi="Times New Roman" w:cs="Times New Roman"/>
          <w:sz w:val="24"/>
          <w:szCs w:val="24"/>
        </w:rPr>
        <w:t xml:space="preserve"> года по 31 декабря 20</w:t>
      </w:r>
      <w:r w:rsidR="005E45F8">
        <w:rPr>
          <w:rFonts w:ascii="Times New Roman" w:eastAsia="Calibri" w:hAnsi="Times New Roman" w:cs="Times New Roman"/>
          <w:sz w:val="24"/>
          <w:szCs w:val="24"/>
        </w:rPr>
        <w:t>2</w:t>
      </w:r>
      <w:r w:rsidR="00EE1817">
        <w:rPr>
          <w:rFonts w:ascii="Times New Roman" w:eastAsia="Calibri" w:hAnsi="Times New Roman" w:cs="Times New Roman"/>
          <w:sz w:val="24"/>
          <w:szCs w:val="24"/>
        </w:rPr>
        <w:t>1</w:t>
      </w:r>
      <w:r w:rsidRPr="009E5EA7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tbl>
      <w:tblPr>
        <w:tblW w:w="1616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276"/>
        <w:gridCol w:w="1560"/>
        <w:gridCol w:w="1134"/>
        <w:gridCol w:w="1276"/>
        <w:gridCol w:w="1275"/>
        <w:gridCol w:w="709"/>
        <w:gridCol w:w="992"/>
        <w:gridCol w:w="1418"/>
        <w:gridCol w:w="1843"/>
        <w:gridCol w:w="1277"/>
      </w:tblGrid>
      <w:tr w:rsidR="009E5EA7" w:rsidRPr="009E5EA7" w14:paraId="016935CD" w14:textId="77777777" w:rsidTr="007A796F">
        <w:trPr>
          <w:trHeight w:val="70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C9670" w14:textId="77777777" w:rsidR="009E5EA7" w:rsidRPr="009E5EA7" w:rsidRDefault="009E5EA7" w:rsidP="009E5E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 и инициалы лица,  </w:t>
            </w: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замещающего  </w:t>
            </w: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сударственную</w:t>
            </w: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должность,   </w:t>
            </w: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гражданского  </w:t>
            </w: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служащего   </w:t>
            </w: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Мурманской   </w:t>
            </w: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434AE" w14:textId="77777777" w:rsidR="009E5EA7" w:rsidRPr="009E5EA7" w:rsidRDefault="009E5EA7" w:rsidP="009E5E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5E9ED" w14:textId="77777777" w:rsidR="009E5EA7" w:rsidRPr="009E5EA7" w:rsidRDefault="009E5EA7" w:rsidP="009E5E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C0676" w14:textId="77777777" w:rsidR="009E5EA7" w:rsidRPr="009E5EA7" w:rsidRDefault="009E5EA7" w:rsidP="009E5E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F409CC8" w14:textId="77777777" w:rsidR="0049051A" w:rsidRDefault="009E5EA7" w:rsidP="009E5EA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ные средства </w:t>
            </w:r>
          </w:p>
          <w:p w14:paraId="2CCB7C2D" w14:textId="77777777" w:rsidR="009E5EA7" w:rsidRPr="009E5EA7" w:rsidRDefault="009E5EA7" w:rsidP="009E5EA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, марки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56783D2" w14:textId="77777777" w:rsidR="009E5EA7" w:rsidRPr="009E5EA7" w:rsidRDefault="009E5EA7" w:rsidP="009E5EA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F38CEFA" w14:textId="77777777" w:rsidR="009E5EA7" w:rsidRPr="009E5EA7" w:rsidRDefault="009E5EA7" w:rsidP="009E5EA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E5EA7" w:rsidRPr="009E5EA7" w14:paraId="3264072B" w14:textId="77777777" w:rsidTr="00B27FC5">
        <w:trPr>
          <w:cantSplit/>
          <w:trHeight w:val="207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198F1" w14:textId="77777777" w:rsidR="009E5EA7" w:rsidRPr="009E5EA7" w:rsidRDefault="009E5EA7" w:rsidP="009E5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53A7B" w14:textId="77777777" w:rsidR="009E5EA7" w:rsidRPr="009E5EA7" w:rsidRDefault="009E5EA7" w:rsidP="009E5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6F15952" w14:textId="77777777" w:rsidR="009E5EA7" w:rsidRPr="009E5EA7" w:rsidRDefault="009E5EA7" w:rsidP="009E5EA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3FC9A6B" w14:textId="77777777" w:rsidR="009E5EA7" w:rsidRPr="009E5EA7" w:rsidRDefault="009E5EA7" w:rsidP="009E5EA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CBCEFD6" w14:textId="77777777" w:rsidR="009E5EA7" w:rsidRPr="009E5EA7" w:rsidRDefault="009E5EA7" w:rsidP="009E5EA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749ACFA" w14:textId="77777777" w:rsidR="009E5EA7" w:rsidRPr="009E5EA7" w:rsidRDefault="009E5EA7" w:rsidP="009E5EA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07DAA32" w14:textId="77777777" w:rsidR="009E5EA7" w:rsidRPr="009E5EA7" w:rsidRDefault="009E5EA7" w:rsidP="009E5EA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FF6FC8E" w14:textId="77777777" w:rsidR="009E5EA7" w:rsidRPr="009E5EA7" w:rsidRDefault="009E5EA7" w:rsidP="009E5EA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143BCDC" w14:textId="77777777" w:rsidR="009E5EA7" w:rsidRPr="009E5EA7" w:rsidRDefault="009E5EA7" w:rsidP="009E5EA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1313E" w14:textId="77777777" w:rsidR="009E5EA7" w:rsidRPr="009E5EA7" w:rsidRDefault="009E5EA7" w:rsidP="009E5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AF1F5" w14:textId="77777777" w:rsidR="009E5EA7" w:rsidRPr="009E5EA7" w:rsidRDefault="009E5EA7" w:rsidP="009E5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14D6C" w14:textId="77777777" w:rsidR="009E5EA7" w:rsidRPr="009E5EA7" w:rsidRDefault="009E5EA7" w:rsidP="009E5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26DA" w:rsidRPr="009E5EA7" w14:paraId="6990AFB5" w14:textId="77777777" w:rsidTr="00DC26DA">
        <w:trPr>
          <w:trHeight w:val="69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73DBC8" w14:textId="77777777" w:rsidR="00DC26DA" w:rsidRDefault="00DC26DA" w:rsidP="00AE77E7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геева </w:t>
            </w:r>
          </w:p>
          <w:p w14:paraId="71C3555B" w14:textId="77777777" w:rsidR="00DC26DA" w:rsidRDefault="00DC26DA" w:rsidP="00AE77E7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лина</w:t>
            </w:r>
          </w:p>
          <w:p w14:paraId="6DAE6BC2" w14:textId="77777777" w:rsidR="00DC26DA" w:rsidRPr="009E5EA7" w:rsidRDefault="00DC26DA" w:rsidP="00AE77E7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68DA4D" w14:textId="1E6BE018" w:rsidR="00DC26DA" w:rsidRPr="0081061C" w:rsidRDefault="00DC26DA" w:rsidP="009E5EA7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в. сектор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го</w:t>
            </w:r>
            <w:r w:rsidRPr="00810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я, учета и отчет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8B9A4E" w14:textId="77777777" w:rsidR="00DC26DA" w:rsidRPr="009E5EA7" w:rsidRDefault="00DC26DA" w:rsidP="009E5EA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AB967A" w14:textId="7F7C904F" w:rsidR="00DC26DA" w:rsidRPr="009E5EA7" w:rsidRDefault="00DC26DA" w:rsidP="009E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 долевой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B88EC7" w14:textId="77777777" w:rsidR="00DC26DA" w:rsidRPr="009E5EA7" w:rsidRDefault="00DC26DA" w:rsidP="009E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4A3493" w14:textId="77777777" w:rsidR="00DC26DA" w:rsidRPr="009E5EA7" w:rsidRDefault="00DC26DA" w:rsidP="009E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CF9B6E" w14:textId="0CACBC80" w:rsidR="00DC26DA" w:rsidRPr="00B95814" w:rsidRDefault="00DC26DA" w:rsidP="009E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8AB55C" w14:textId="162EC9C3" w:rsidR="00DC26DA" w:rsidRPr="009E5EA7" w:rsidRDefault="00DC26DA" w:rsidP="009E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5C78A5" w14:textId="1BF5A3FF" w:rsidR="00DC26DA" w:rsidRPr="009E5EA7" w:rsidRDefault="00DC26DA" w:rsidP="009E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351E9D" w14:textId="43D63B7C" w:rsidR="00DC26DA" w:rsidRPr="003502BC" w:rsidRDefault="00DC26DA" w:rsidP="001541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E429F5" w14:textId="301E5A8F" w:rsidR="00DC26DA" w:rsidRDefault="00DC26DA" w:rsidP="001119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8 981,84</w:t>
            </w:r>
          </w:p>
          <w:p w14:paraId="622A42F7" w14:textId="71134500" w:rsidR="00DC26DA" w:rsidRPr="009E5EA7" w:rsidRDefault="00DC26DA" w:rsidP="001119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57E8F5" w14:textId="77777777" w:rsidR="00DC26DA" w:rsidRPr="009E5EA7" w:rsidRDefault="00DC26DA" w:rsidP="009E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26DA" w:rsidRPr="009E5EA7" w14:paraId="319C8DF9" w14:textId="77777777" w:rsidTr="0075241D">
        <w:trPr>
          <w:trHeight w:val="69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1EA41C" w14:textId="77777777" w:rsidR="00DC26DA" w:rsidRDefault="00DC26DA" w:rsidP="00AE77E7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8AB990" w14:textId="77777777" w:rsidR="00DC26DA" w:rsidRPr="0081061C" w:rsidRDefault="00DC26DA" w:rsidP="009E5EA7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FD98AA" w14:textId="77777777" w:rsidR="00DC26DA" w:rsidRDefault="00DC26DA" w:rsidP="009E5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672F2" w14:textId="77777777" w:rsidR="00DC26DA" w:rsidRDefault="00DC26DA" w:rsidP="009E5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0488CE" w14:textId="77777777" w:rsidR="00DC26DA" w:rsidRDefault="00DC26DA" w:rsidP="009E5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0106FA" w14:textId="77777777" w:rsidR="00DC26DA" w:rsidRPr="009E5EA7" w:rsidRDefault="00DC26DA" w:rsidP="009E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756AE2" w14:textId="4C0E10F9" w:rsidR="00DC26DA" w:rsidRPr="00B95814" w:rsidRDefault="00DC26DA" w:rsidP="009E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920D36" w14:textId="755E6170" w:rsidR="00DC26DA" w:rsidRPr="009E5EA7" w:rsidRDefault="00DC26DA" w:rsidP="009E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1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11916E" w14:textId="77777777" w:rsidR="00DC26DA" w:rsidRPr="009E5EA7" w:rsidRDefault="00DC26DA" w:rsidP="009E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05075F" w14:textId="77777777" w:rsidR="00DC26DA" w:rsidRDefault="00DC26DA" w:rsidP="001541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F89C42" w14:textId="77777777" w:rsidR="00DC26DA" w:rsidRDefault="00DC26DA" w:rsidP="001119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8F5429" w14:textId="77777777" w:rsidR="00DC26DA" w:rsidRPr="009E5EA7" w:rsidRDefault="00DC26DA" w:rsidP="009E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5814" w:rsidRPr="009E5EA7" w14:paraId="2A525AC5" w14:textId="77777777" w:rsidTr="00B95814">
        <w:trPr>
          <w:trHeight w:val="145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B18F23" w14:textId="203E7BA1" w:rsidR="00B95814" w:rsidRPr="009E5EA7" w:rsidRDefault="00B95814" w:rsidP="00AE7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CD307F" w14:textId="77777777" w:rsidR="00B95814" w:rsidRPr="009E5EA7" w:rsidRDefault="00B95814" w:rsidP="009E5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CA3880" w14:textId="77777777" w:rsidR="00B95814" w:rsidRPr="009E5EA7" w:rsidRDefault="00B95814" w:rsidP="00C26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EA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E66177" w14:textId="77777777" w:rsidR="00B95814" w:rsidRPr="009E5EA7" w:rsidRDefault="00B95814" w:rsidP="009E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35D956" w14:textId="77777777" w:rsidR="00B95814" w:rsidRPr="009E5EA7" w:rsidRDefault="00B95814" w:rsidP="009E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DFA08A" w14:textId="2C66FDDC" w:rsidR="00B95814" w:rsidRPr="009E5EA7" w:rsidRDefault="00B95814" w:rsidP="00B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1EC857" w14:textId="1C11907C" w:rsidR="00B95814" w:rsidRPr="009E5EA7" w:rsidRDefault="00B95814" w:rsidP="000E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F89556" w14:textId="1A5CDADA" w:rsidR="00B95814" w:rsidRPr="009E5EA7" w:rsidRDefault="00B95814" w:rsidP="000E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85D503" w14:textId="77777777" w:rsidR="00B95814" w:rsidRPr="009E5EA7" w:rsidRDefault="00B95814" w:rsidP="000E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49CCF3" w14:textId="330366F9" w:rsidR="00B95814" w:rsidRDefault="00B95814" w:rsidP="007B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r w:rsidR="00D244D6">
              <w:rPr>
                <w:rFonts w:ascii="Times New Roman" w:eastAsia="Times New Roman" w:hAnsi="Times New Roman" w:cs="Times New Roman"/>
                <w:lang w:eastAsia="ru-RU"/>
              </w:rPr>
              <w:t>КИ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26485F98" w14:textId="77777777" w:rsidR="00B95814" w:rsidRPr="009E5EA7" w:rsidRDefault="00B95814" w:rsidP="007B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цеп ЛА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88117A" w14:textId="62691802" w:rsidR="00B95814" w:rsidRPr="00154118" w:rsidRDefault="00DC26DA" w:rsidP="00E2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7 348,22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134532" w14:textId="77777777" w:rsidR="00B95814" w:rsidRPr="009E5EA7" w:rsidRDefault="00B95814" w:rsidP="009E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F5636" w:rsidRPr="009E5EA7" w14:paraId="66708CC3" w14:textId="77777777" w:rsidTr="007A0796">
        <w:trPr>
          <w:trHeight w:val="574"/>
        </w:trPr>
        <w:tc>
          <w:tcPr>
            <w:tcW w:w="198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9F48BA8" w14:textId="13BF3A0A" w:rsidR="009F5636" w:rsidRPr="009E5EA7" w:rsidRDefault="009F5636" w:rsidP="009F563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59E93A8" w14:textId="77777777" w:rsidR="009F5636" w:rsidRPr="009E5EA7" w:rsidRDefault="009F5636" w:rsidP="009F5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F9375E3" w14:textId="77777777" w:rsidR="009F5636" w:rsidRPr="009E5EA7" w:rsidRDefault="009F5636" w:rsidP="009F56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71E67D9" w14:textId="56D5E622" w:rsidR="009F5636" w:rsidRDefault="009F5636" w:rsidP="009F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482B657" w14:textId="39A9EA47" w:rsidR="009F5636" w:rsidRPr="009E5EA7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599FE86" w14:textId="478986FA" w:rsidR="009F5636" w:rsidRPr="009E5EA7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FC62921" w14:textId="4950A1FA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024B7A6" w14:textId="54E3A007" w:rsidR="009F5636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11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BA61AEC" w14:textId="038FDC4F" w:rsidR="009F5636" w:rsidRPr="009E5EA7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E638B61" w14:textId="2CBDAC83" w:rsidR="009F5636" w:rsidRPr="00C26DB0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BE6E094" w14:textId="3068D570" w:rsidR="009F5636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3426D86" w14:textId="40D0FE6F" w:rsidR="009F5636" w:rsidRPr="009E5EA7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636" w:rsidRPr="009E5EA7" w14:paraId="7E1C150D" w14:textId="77777777" w:rsidTr="00532EC9">
        <w:trPr>
          <w:cantSplit/>
          <w:trHeight w:val="663"/>
        </w:trPr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6D501F0" w14:textId="77777777" w:rsidR="009F5636" w:rsidRPr="009E5EA7" w:rsidRDefault="009F5636" w:rsidP="009F5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DB0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Елена Эдуардовна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4B819A6" w14:textId="77777777" w:rsidR="009F5636" w:rsidRPr="009E5EA7" w:rsidRDefault="009F5636" w:rsidP="009F5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5BCB765" w14:textId="77777777" w:rsidR="009F5636" w:rsidRPr="009E5EA7" w:rsidRDefault="009F5636" w:rsidP="009F563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3D4591D" w14:textId="77777777" w:rsidR="009F5636" w:rsidRPr="009E5EA7" w:rsidRDefault="009F5636" w:rsidP="009F56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46B6297" w14:textId="77777777" w:rsidR="009F5636" w:rsidRPr="009E5EA7" w:rsidRDefault="009F5636" w:rsidP="009F56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6B1DF0C" w14:textId="77777777" w:rsidR="009F5636" w:rsidRPr="009E5EA7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0C69EF0" w14:textId="77777777" w:rsidR="009F5636" w:rsidRPr="009E5EA7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ECC0CEB" w14:textId="77777777" w:rsidR="009F5636" w:rsidRPr="009E5EA7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51861E5" w14:textId="77777777" w:rsidR="009F5636" w:rsidRPr="009E5EA7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37075D0" w14:textId="77777777" w:rsidR="009F5636" w:rsidRPr="009E5EA7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C64B4C8" w14:textId="4333F86E" w:rsidR="009F5636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5 514,11</w:t>
            </w:r>
          </w:p>
          <w:p w14:paraId="7E783F2F" w14:textId="0738A9D2" w:rsidR="009F5636" w:rsidRPr="009E5EA7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по основному месту работы – 1 660 786,87)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61CE8CE" w14:textId="77777777" w:rsidR="009F5636" w:rsidRPr="000F714A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5636" w:rsidRPr="009E5EA7" w14:paraId="1E72F0D5" w14:textId="77777777" w:rsidTr="00532EC9">
        <w:trPr>
          <w:cantSplit/>
          <w:trHeight w:val="495"/>
        </w:trPr>
        <w:tc>
          <w:tcPr>
            <w:tcW w:w="198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609B59" w14:textId="77777777" w:rsidR="009F5636" w:rsidRPr="00C26DB0" w:rsidRDefault="009F5636" w:rsidP="009F56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локонь Е.В.</w:t>
            </w:r>
          </w:p>
        </w:tc>
        <w:tc>
          <w:tcPr>
            <w:tcW w:w="141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34501F" w14:textId="7F5E30E0" w:rsidR="009F5636" w:rsidRPr="00344AB8" w:rsidRDefault="009F5636" w:rsidP="009F5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4AB8">
              <w:rPr>
                <w:rFonts w:ascii="Times New Roman" w:eastAsia="Times New Roman" w:hAnsi="Times New Roman" w:cs="Times New Roman"/>
                <w:b/>
                <w:lang w:eastAsia="ru-RU"/>
              </w:rPr>
              <w:t>Ве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щий</w:t>
            </w:r>
          </w:p>
          <w:p w14:paraId="58F25DDF" w14:textId="77777777" w:rsidR="009F5636" w:rsidRPr="00930461" w:rsidRDefault="009F5636" w:rsidP="009F5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B8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ист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5081F15" w14:textId="77777777" w:rsidR="009F5636" w:rsidRPr="00930461" w:rsidRDefault="009F5636" w:rsidP="009F56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9D5820" w14:textId="5591FB94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7/18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4A81E4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65DF7F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3BD28B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08FC4F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C42610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F4F29A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0BE006" w14:textId="6D783D7E" w:rsidR="009F5636" w:rsidRDefault="00F32B2F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7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9 511,37</w:t>
            </w:r>
          </w:p>
          <w:p w14:paraId="089E3D78" w14:textId="18ACC561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по основному месту работы – </w:t>
            </w:r>
            <w:r w:rsidR="00F3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 700,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A8DEAA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5636" w:rsidRPr="009E5EA7" w14:paraId="2271CA95" w14:textId="77777777" w:rsidTr="00532EC9">
        <w:trPr>
          <w:cantSplit/>
          <w:trHeight w:val="49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8DE363" w14:textId="77777777" w:rsidR="009F5636" w:rsidRDefault="009F5636" w:rsidP="009F56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5915CB" w14:textId="77777777" w:rsidR="009F5636" w:rsidRPr="00930461" w:rsidRDefault="009F5636" w:rsidP="009F5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4A5FBDE" w14:textId="77777777" w:rsidR="009F5636" w:rsidRPr="00930461" w:rsidRDefault="009F5636" w:rsidP="009F56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BC3584" w14:textId="6160F7E2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5DAF77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215001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072628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4FA6AB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B9DBAB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2CF807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33F445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2EB8BC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636" w:rsidRPr="009E5EA7" w14:paraId="1D37AA49" w14:textId="77777777" w:rsidTr="00532EC9">
        <w:trPr>
          <w:cantSplit/>
          <w:trHeight w:val="49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757825" w14:textId="77777777" w:rsidR="009F5636" w:rsidRDefault="009F5636" w:rsidP="009F56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8ED7E3" w14:textId="77777777" w:rsidR="009F5636" w:rsidRPr="00930461" w:rsidRDefault="009F5636" w:rsidP="009F5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5FD255D" w14:textId="77777777" w:rsidR="009F5636" w:rsidRPr="00930461" w:rsidRDefault="009F5636" w:rsidP="009F56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8F41F7" w14:textId="4FB2A3C4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7/1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E2911F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E63DC9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DD14AB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6EDD5B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2EC200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560F4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F53A25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C47E8C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636" w:rsidRPr="009E5EA7" w14:paraId="71A43D2C" w14:textId="77777777" w:rsidTr="00532EC9">
        <w:trPr>
          <w:cantSplit/>
          <w:trHeight w:val="49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C7BCC" w14:textId="77777777" w:rsidR="009F5636" w:rsidRDefault="009F5636" w:rsidP="009F56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633AC" w14:textId="77777777" w:rsidR="009F5636" w:rsidRPr="00930461" w:rsidRDefault="009F5636" w:rsidP="009F5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4358" w14:textId="77777777" w:rsidR="009F5636" w:rsidRPr="00930461" w:rsidRDefault="009F5636" w:rsidP="009F56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7C75" w14:textId="4E6104EF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6727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040E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7276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0FDB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091F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9A575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D4003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D8A02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636" w:rsidRPr="009E5EA7" w14:paraId="5CC55CB6" w14:textId="77777777" w:rsidTr="00744E6D">
        <w:trPr>
          <w:cantSplit/>
          <w:trHeight w:val="4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4CBC801" w14:textId="77777777" w:rsidR="009F5636" w:rsidRPr="00532EC9" w:rsidRDefault="009F5636" w:rsidP="009F5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EC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8C4B47D" w14:textId="77777777" w:rsidR="009F5636" w:rsidRPr="00930461" w:rsidRDefault="009F5636" w:rsidP="009F5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D4D0F5B" w14:textId="282A92D4" w:rsidR="009F5636" w:rsidRDefault="009F5636" w:rsidP="009F56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052D7C5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52C85DE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81885AA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FCCB9CD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C00CECE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60A8CCD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DC877C0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EA6F471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5FC57E9" w14:textId="77777777" w:rsidR="009F5636" w:rsidRPr="00930461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5636" w:rsidRPr="009E5EA7" w14:paraId="27CBD0CD" w14:textId="77777777" w:rsidTr="00744E6D">
        <w:trPr>
          <w:trHeight w:val="503"/>
        </w:trPr>
        <w:tc>
          <w:tcPr>
            <w:tcW w:w="198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828E82" w14:textId="77777777" w:rsidR="009F5636" w:rsidRPr="0064665C" w:rsidRDefault="009F5636" w:rsidP="009F56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 Максим Сергеевич</w:t>
            </w:r>
          </w:p>
        </w:tc>
        <w:tc>
          <w:tcPr>
            <w:tcW w:w="141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A1C348" w14:textId="0ADBDF7B" w:rsidR="009F5636" w:rsidRPr="00344AB8" w:rsidRDefault="009F5636" w:rsidP="009F5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лавный</w:t>
            </w:r>
          </w:p>
          <w:p w14:paraId="61CD6185" w14:textId="303B26F7" w:rsidR="009F5636" w:rsidRPr="00424A46" w:rsidRDefault="009F5636" w:rsidP="009F5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344AB8">
              <w:rPr>
                <w:rFonts w:ascii="Times New Roman" w:eastAsia="Times New Roman" w:hAnsi="Times New Roman" w:cs="Times New Roman"/>
                <w:b/>
                <w:lang w:eastAsia="ru-RU"/>
              </w:rPr>
              <w:t>пециалист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230648" w14:textId="39B9CAAF" w:rsidR="009F5636" w:rsidRPr="009E5EA7" w:rsidRDefault="009F5636" w:rsidP="009F563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B4BF44" w14:textId="07A41E4F" w:rsidR="009F5636" w:rsidRPr="009E5EA7" w:rsidRDefault="009F5636" w:rsidP="009F56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1A55A4" w14:textId="057A4C74" w:rsidR="009F5636" w:rsidRPr="009E5EA7" w:rsidRDefault="009F5636" w:rsidP="009F56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54486D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3AE3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BF06A2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6E4B8B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54F368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14:paraId="0E0AA371" w14:textId="68F8A38E" w:rsidR="009F5636" w:rsidRPr="00812E2C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ОДА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B002C1" w14:textId="4FD5E5D5" w:rsidR="009F5636" w:rsidRDefault="006B24EC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5 505,11</w:t>
            </w:r>
          </w:p>
          <w:p w14:paraId="492CE48A" w14:textId="5BDEF2FF" w:rsidR="009F5636" w:rsidRPr="009E5EA7" w:rsidRDefault="009F5636" w:rsidP="009F5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486EB4" w14:textId="77777777" w:rsidR="009F5636" w:rsidRPr="00424A46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F5636" w:rsidRPr="009E5EA7" w14:paraId="32376197" w14:textId="77777777" w:rsidTr="00744E6D">
        <w:trPr>
          <w:trHeight w:val="502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6010B" w14:textId="77777777" w:rsidR="009F5636" w:rsidRDefault="009F5636" w:rsidP="009F56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2E227" w14:textId="77777777" w:rsidR="009F5636" w:rsidRDefault="009F5636" w:rsidP="009F5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E63B" w14:textId="77777777" w:rsidR="009F5636" w:rsidRDefault="009F5636" w:rsidP="009F563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F4D23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FA2D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6E9C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1D7B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C41D" w14:textId="56BF4D6C" w:rsidR="009F5636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B4A7F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5F2A8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EF13" w14:textId="77777777" w:rsidR="009F5636" w:rsidRDefault="009F5636" w:rsidP="009F5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26FCA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5636" w:rsidRPr="009E5EA7" w14:paraId="0DEFB0EE" w14:textId="77777777" w:rsidTr="00855C5E">
        <w:trPr>
          <w:trHeight w:val="330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A7A318" w14:textId="77777777" w:rsidR="009F5636" w:rsidRPr="00152D24" w:rsidRDefault="009F5636" w:rsidP="009F5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D2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87CE6" w14:textId="77777777" w:rsidR="009F5636" w:rsidRDefault="009F5636" w:rsidP="009F5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C71B4" w14:textId="77777777" w:rsidR="009F5636" w:rsidRPr="00812E2C" w:rsidRDefault="009F5636" w:rsidP="009F56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2BA50" w14:textId="2E2BF53A" w:rsidR="009F5636" w:rsidRDefault="009F5636" w:rsidP="009F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A28A8B" w14:textId="2339A2F3" w:rsidR="009F5636" w:rsidRDefault="009F5636" w:rsidP="009F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A9DD86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A42E27" w14:textId="491F2C90" w:rsidR="009F5636" w:rsidRDefault="006B24EC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B6B27" w14:textId="4BFD7684" w:rsidR="009F5636" w:rsidRDefault="006B24EC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9AA0F7" w14:textId="55B87680" w:rsidR="009F5636" w:rsidRDefault="006B24EC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E0FDB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52FC29" w14:textId="4D4FA8CD" w:rsidR="009F5636" w:rsidRPr="008D7C95" w:rsidRDefault="006B24EC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407,74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A05BD4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F5636" w:rsidRPr="009E5EA7" w14:paraId="52F8877B" w14:textId="77777777" w:rsidTr="00855C5E">
        <w:trPr>
          <w:trHeight w:val="33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36264" w14:textId="77777777" w:rsidR="009F5636" w:rsidRPr="00152D24" w:rsidRDefault="009F5636" w:rsidP="009F5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27E8D" w14:textId="77777777" w:rsidR="009F5636" w:rsidRDefault="009F5636" w:rsidP="009F5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DA76" w14:textId="77777777" w:rsidR="009F5636" w:rsidRPr="003E4512" w:rsidRDefault="009F5636" w:rsidP="009F56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C8A5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2B60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B5A7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8EDA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A0A1A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572B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6F0A7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FCF3" w14:textId="77777777" w:rsidR="009F5636" w:rsidRDefault="009F5636" w:rsidP="009F5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DEA7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7D15" w:rsidRPr="009E5EA7" w14:paraId="34FF3934" w14:textId="77777777" w:rsidTr="00BA062B">
        <w:trPr>
          <w:trHeight w:val="6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725938" w14:textId="77777777" w:rsidR="00747D15" w:rsidRPr="00152D24" w:rsidRDefault="00747D15" w:rsidP="009F5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EC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D58385" w14:textId="77777777" w:rsidR="00747D15" w:rsidRDefault="00747D15" w:rsidP="009F5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237EC7" w14:textId="046C784C" w:rsidR="00747D15" w:rsidRPr="003E4512" w:rsidRDefault="00747D15" w:rsidP="009F56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C35CB3" w14:textId="33A069B4" w:rsidR="00747D15" w:rsidRDefault="00747D15" w:rsidP="009F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C83903" w14:textId="0136C810" w:rsidR="00747D15" w:rsidRDefault="00747D15" w:rsidP="009F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3FF6D7" w14:textId="1F1535C4" w:rsidR="00747D15" w:rsidRDefault="00747D15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ED6C46" w14:textId="5B300F60" w:rsidR="00747D15" w:rsidRDefault="00747D15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F8EED" w14:textId="6E7431A6" w:rsidR="00747D15" w:rsidRDefault="00747D15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FAD73C" w14:textId="77777777" w:rsidR="00747D15" w:rsidRDefault="00747D15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202165" w14:textId="77777777" w:rsidR="00747D15" w:rsidRDefault="00747D15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ADD843" w14:textId="77777777" w:rsidR="00747D15" w:rsidRDefault="00747D15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4E6180" w14:textId="77777777" w:rsidR="00747D15" w:rsidRDefault="00747D15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F5636" w:rsidRPr="009E5EA7" w14:paraId="2CEF2BD5" w14:textId="77777777" w:rsidTr="007A0796">
        <w:trPr>
          <w:trHeight w:val="6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4EC89FC" w14:textId="77777777" w:rsidR="009F5636" w:rsidRPr="00152D24" w:rsidRDefault="009F5636" w:rsidP="009F5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EC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1765354" w14:textId="77777777" w:rsidR="009F5636" w:rsidRDefault="009F5636" w:rsidP="009F5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677BA1" w14:textId="40680C96" w:rsidR="009F5636" w:rsidRPr="009E5EA7" w:rsidRDefault="009F5636" w:rsidP="009F563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FEBF95" w14:textId="0D504EE8" w:rsidR="009F5636" w:rsidRPr="009E5EA7" w:rsidRDefault="009F5636" w:rsidP="009F56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0886C8" w14:textId="76A9DDAA" w:rsidR="009F5636" w:rsidRPr="009E5EA7" w:rsidRDefault="009F5636" w:rsidP="009F56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275D5B" w14:textId="21508FA8" w:rsidR="009F5636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2353676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E7734DD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E3406FC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CFCBF65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7477B54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C53263F" w14:textId="77777777" w:rsidR="009F5636" w:rsidRDefault="009F5636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A220B" w:rsidRPr="009E5EA7" w14:paraId="3EC4198C" w14:textId="77777777" w:rsidTr="00EA220B">
        <w:trPr>
          <w:trHeight w:val="690"/>
        </w:trPr>
        <w:tc>
          <w:tcPr>
            <w:tcW w:w="198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716843" w14:textId="77777777" w:rsidR="00EA220B" w:rsidRPr="009E5EA7" w:rsidRDefault="00EA220B" w:rsidP="009F5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65C">
              <w:rPr>
                <w:rFonts w:ascii="Times New Roman" w:hAnsi="Times New Roman" w:cs="Times New Roman"/>
                <w:b/>
                <w:sz w:val="24"/>
                <w:szCs w:val="24"/>
              </w:rPr>
              <w:t>Буркова Лилия Николаевна</w:t>
            </w:r>
          </w:p>
        </w:tc>
        <w:tc>
          <w:tcPr>
            <w:tcW w:w="141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B9C309" w14:textId="77777777" w:rsidR="00EA220B" w:rsidRPr="009E5EA7" w:rsidRDefault="00EA220B" w:rsidP="009F5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BEAF0" w14:textId="77777777" w:rsidR="00EA220B" w:rsidRPr="009E5EA7" w:rsidRDefault="00EA220B" w:rsidP="009F563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F0DBA6" w14:textId="77777777" w:rsidR="00EA220B" w:rsidRPr="009E5EA7" w:rsidRDefault="00EA220B" w:rsidP="009F56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271658" w14:textId="77777777" w:rsidR="00EA220B" w:rsidRPr="009E5EA7" w:rsidRDefault="00EA220B" w:rsidP="009F56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90F9CB" w14:textId="77777777" w:rsidR="00EA220B" w:rsidRPr="009E5EA7" w:rsidRDefault="00EA220B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CBE58F" w14:textId="77777777" w:rsidR="00EA220B" w:rsidRPr="009E5EA7" w:rsidRDefault="00EA220B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32641B" w14:textId="77777777" w:rsidR="00EA220B" w:rsidRPr="009E5EA7" w:rsidRDefault="00EA220B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3752BF" w14:textId="77777777" w:rsidR="00EA220B" w:rsidRPr="009E5EA7" w:rsidRDefault="00EA220B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6E5BA7" w14:textId="77DD35C5" w:rsidR="00EA220B" w:rsidRPr="000B1398" w:rsidRDefault="00EA220B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r w:rsidR="000B1398">
              <w:rPr>
                <w:rFonts w:ascii="Times New Roman" w:eastAsia="Times New Roman" w:hAnsi="Times New Roman" w:cs="Times New Roman"/>
                <w:lang w:eastAsia="ru-RU"/>
              </w:rPr>
              <w:t>РЕНО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BEEFA8" w14:textId="6A7CDA10" w:rsidR="00EA220B" w:rsidRDefault="00EA220B" w:rsidP="009F5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93 283,27</w:t>
            </w:r>
          </w:p>
          <w:p w14:paraId="52FCDFA4" w14:textId="565E9423" w:rsidR="00EA220B" w:rsidRPr="009E5EA7" w:rsidRDefault="00EA220B" w:rsidP="009F5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по основному месту работы – 1 684 488,23)</w:t>
            </w:r>
          </w:p>
        </w:tc>
        <w:tc>
          <w:tcPr>
            <w:tcW w:w="127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1C67BA" w14:textId="6CD78331" w:rsidR="00EA220B" w:rsidRPr="009E5EA7" w:rsidRDefault="00277678" w:rsidP="009F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0B1398" w:rsidRPr="009E5EA7" w14:paraId="736B5296" w14:textId="77777777" w:rsidTr="00EA220B">
        <w:trPr>
          <w:trHeight w:val="690"/>
        </w:trPr>
        <w:tc>
          <w:tcPr>
            <w:tcW w:w="198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041BEED" w14:textId="77777777" w:rsidR="000B1398" w:rsidRPr="0064665C" w:rsidRDefault="000B1398" w:rsidP="000B13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5468401" w14:textId="77777777" w:rsidR="000B1398" w:rsidRDefault="000B1398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D430883" w14:textId="7A3C5BE4" w:rsidR="000B1398" w:rsidRPr="003E4512" w:rsidRDefault="000B1398" w:rsidP="000B1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FAA3D83" w14:textId="789E38D4" w:rsidR="000B1398" w:rsidRDefault="000B1398" w:rsidP="000B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106C613" w14:textId="4F602B6B" w:rsidR="000B1398" w:rsidRDefault="000B1398" w:rsidP="000B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BE98791" w14:textId="77777777" w:rsidR="000B1398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9029626" w14:textId="77777777" w:rsidR="000B1398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3470CCB" w14:textId="77777777" w:rsidR="000B1398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7C28B2E" w14:textId="77777777" w:rsidR="000B1398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D624FD4" w14:textId="77777777" w:rsidR="000B1398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F9D7C6A" w14:textId="77777777" w:rsidR="000B1398" w:rsidRDefault="000B1398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7BAC6DA" w14:textId="77777777" w:rsidR="000B1398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1398" w:rsidRPr="009E5EA7" w14:paraId="1A1B0878" w14:textId="77777777" w:rsidTr="00B27FC5">
        <w:trPr>
          <w:trHeight w:val="926"/>
        </w:trPr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4D493" w14:textId="77777777" w:rsidR="000B1398" w:rsidRPr="00BB15EC" w:rsidRDefault="000B1398" w:rsidP="000B13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EC">
              <w:rPr>
                <w:rFonts w:ascii="Times New Roman" w:hAnsi="Times New Roman" w:cs="Times New Roman"/>
                <w:b/>
                <w:sz w:val="24"/>
                <w:szCs w:val="24"/>
              </w:rPr>
              <w:t>Евтюхин Евгений Евгеньевич</w:t>
            </w:r>
          </w:p>
          <w:p w14:paraId="2E2BAE2C" w14:textId="77777777" w:rsidR="000B1398" w:rsidRPr="009E5EA7" w:rsidRDefault="000B1398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8C40" w14:textId="77777777" w:rsidR="000B1398" w:rsidRPr="009E5EA7" w:rsidRDefault="000B1398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24AEB" w14:textId="5673B5C1" w:rsidR="000B1398" w:rsidRPr="009E5EA7" w:rsidRDefault="000B1398" w:rsidP="000B139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E0C7" w14:textId="47BEA6F2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101B" w14:textId="3DE5DBDB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29F2C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119C5" w14:textId="1E0E8A9C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A303" w14:textId="76F0EF18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87B16" w14:textId="6F4E0B52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E264" w14:textId="044F8F29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809A5" w14:textId="01C40678" w:rsidR="000B1398" w:rsidRPr="00BF6293" w:rsidRDefault="00277678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8 742,64</w:t>
            </w:r>
          </w:p>
          <w:p w14:paraId="03DC6056" w14:textId="234D3E3E" w:rsidR="000B1398" w:rsidRPr="009E5EA7" w:rsidRDefault="000B1398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по основному месту работы – </w:t>
            </w:r>
            <w:r w:rsidR="00277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7 987,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7346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F4807" w:rsidRPr="009E5EA7" w14:paraId="7BAE8720" w14:textId="77777777" w:rsidTr="006A7FF8">
        <w:trPr>
          <w:trHeight w:val="92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209460" w14:textId="77777777" w:rsidR="00BF4807" w:rsidRPr="009E5EA7" w:rsidRDefault="00BF4807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E8E3DD" w14:textId="77777777" w:rsidR="00BF4807" w:rsidRPr="009E5EA7" w:rsidRDefault="00BF4807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8FF1" w14:textId="77777777" w:rsidR="00BF4807" w:rsidRPr="009E5EA7" w:rsidRDefault="00BF4807" w:rsidP="000B139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F7BA" w14:textId="4568CDB0" w:rsidR="00BF4807" w:rsidRPr="009E5EA7" w:rsidRDefault="00BF4807" w:rsidP="000B1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C790E" w14:textId="1C02DA85" w:rsidR="00BF4807" w:rsidRPr="009E5EA7" w:rsidRDefault="00BF4807" w:rsidP="000B1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9CE9CB" w14:textId="77777777" w:rsidR="00BF4807" w:rsidRPr="009E5EA7" w:rsidRDefault="00BF4807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C21D8A" w14:textId="77777777" w:rsidR="00BF4807" w:rsidRPr="009E5EA7" w:rsidRDefault="00BF4807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F3F64B" w14:textId="77777777" w:rsidR="00BF4807" w:rsidRPr="009E5EA7" w:rsidRDefault="00BF4807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3CA02B" w14:textId="77777777" w:rsidR="00BF4807" w:rsidRPr="009E5EA7" w:rsidRDefault="00BF4807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D97474" w14:textId="77777777" w:rsidR="00BF4807" w:rsidRPr="009E5EA7" w:rsidRDefault="00BF4807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555018" w14:textId="79B9F2A5" w:rsidR="00BF4807" w:rsidRPr="009E5EA7" w:rsidRDefault="00BF4807" w:rsidP="00277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100,69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EE8D47" w14:textId="77777777" w:rsidR="00BF4807" w:rsidRPr="009E5EA7" w:rsidRDefault="00BF4807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F4807" w:rsidRPr="009E5EA7" w14:paraId="70F0F1CA" w14:textId="77777777" w:rsidTr="006A7FF8">
        <w:trPr>
          <w:trHeight w:val="926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ED69" w14:textId="77777777" w:rsidR="00BF4807" w:rsidRDefault="00BF4807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8E18" w14:textId="77777777" w:rsidR="00BF4807" w:rsidRPr="009E5EA7" w:rsidRDefault="00BF4807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AEF80" w14:textId="26CA22F1" w:rsidR="00BF4807" w:rsidRPr="003E4512" w:rsidRDefault="00BF4807" w:rsidP="000B1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A2E2" w14:textId="161001A0" w:rsidR="00BF4807" w:rsidRDefault="00BF4807" w:rsidP="000B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F7BB9" w14:textId="58C5B66F" w:rsidR="00BF4807" w:rsidRDefault="00BF4807" w:rsidP="000B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A5291" w14:textId="77777777" w:rsidR="00BF4807" w:rsidRDefault="00BF4807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6B8E" w14:textId="77777777" w:rsidR="00BF4807" w:rsidRDefault="00BF4807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E91F" w14:textId="77777777" w:rsidR="00BF4807" w:rsidRDefault="00BF4807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C2F7D" w14:textId="77777777" w:rsidR="00BF4807" w:rsidRDefault="00BF4807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B777" w14:textId="77777777" w:rsidR="00BF4807" w:rsidRDefault="00BF4807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F6D2" w14:textId="77777777" w:rsidR="00BF4807" w:rsidRDefault="00BF4807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9EAB" w14:textId="77777777" w:rsidR="00BF4807" w:rsidRDefault="00BF4807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1398" w:rsidRPr="009E5EA7" w14:paraId="2C4676ED" w14:textId="77777777" w:rsidTr="00B27FC5">
        <w:trPr>
          <w:trHeight w:val="9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2C883" w14:textId="77777777" w:rsidR="000B1398" w:rsidRPr="009E5EA7" w:rsidRDefault="000B1398" w:rsidP="000B139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34D64" w14:textId="77777777" w:rsidR="000B1398" w:rsidRPr="009E5EA7" w:rsidRDefault="000B1398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BC49" w14:textId="77777777" w:rsidR="000B1398" w:rsidRPr="009E5EA7" w:rsidRDefault="000B1398" w:rsidP="000B139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016E2" w14:textId="7B643858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AB831" w14:textId="58C04B58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EC57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BCD1" w14:textId="1B429536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7764" w14:textId="41A636E4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00C85" w14:textId="3669AE8C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D384F" w14:textId="6D725C8F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216B" w14:textId="3D043435" w:rsidR="000B1398" w:rsidRPr="009E5EA7" w:rsidRDefault="00AB4614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BCDF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B1398" w:rsidRPr="009E5EA7" w14:paraId="321984DB" w14:textId="77777777" w:rsidTr="00D77A84">
        <w:trPr>
          <w:trHeight w:val="9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4D399E" w14:textId="77777777" w:rsidR="000B1398" w:rsidRPr="009E5EA7" w:rsidRDefault="000B1398" w:rsidP="000B139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A81BDD" w14:textId="77777777" w:rsidR="000B1398" w:rsidRPr="009E5EA7" w:rsidRDefault="000B1398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41F9B3" w14:textId="77777777" w:rsidR="000B1398" w:rsidRPr="009E5EA7" w:rsidRDefault="000B1398" w:rsidP="000B139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153127" w14:textId="6C12DC6D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0B7904" w14:textId="371DE804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2E4BBE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1CA832" w14:textId="706802D3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6D366B" w14:textId="61415961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CD7FD0" w14:textId="230EBA7A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AD1958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B20315" w14:textId="55A4E692" w:rsidR="000B1398" w:rsidRPr="009E5EA7" w:rsidRDefault="00AB4614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2D2CB8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90F7C" w:rsidRPr="009E5EA7" w14:paraId="399F5A4E" w14:textId="77777777" w:rsidTr="00D77A84">
        <w:trPr>
          <w:trHeight w:val="46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48B055" w14:textId="4F0C1F41" w:rsidR="00F90F7C" w:rsidRDefault="00F90F7C" w:rsidP="000B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AA18E5D" w14:textId="77777777" w:rsidR="00F90F7C" w:rsidRPr="009E5EA7" w:rsidRDefault="00F90F7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DF4553" w14:textId="02E2BDB1" w:rsidR="00F90F7C" w:rsidRPr="003E4512" w:rsidRDefault="00F90F7C" w:rsidP="000B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735C32" w14:textId="4F93F01D" w:rsidR="00F90F7C" w:rsidRDefault="00F90F7C" w:rsidP="000B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A491E1" w14:textId="796F66F2" w:rsidR="00F90F7C" w:rsidRDefault="00F90F7C" w:rsidP="000B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27D228D" w14:textId="41CD3DA9" w:rsidR="00F90F7C" w:rsidRDefault="00F90F7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A375CE" w14:textId="1E029745" w:rsidR="00F90F7C" w:rsidRDefault="00F90F7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EB3FF8" w14:textId="289958DB" w:rsidR="00F90F7C" w:rsidRDefault="00F90F7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01E8A9" w14:textId="60102362" w:rsidR="00F90F7C" w:rsidRDefault="00F90F7C" w:rsidP="00F9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474D85" w14:textId="79C35E06" w:rsidR="00F90F7C" w:rsidRDefault="00F90F7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75D503" w14:textId="6C29D849" w:rsidR="00F90F7C" w:rsidRDefault="00F90F7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222,0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79AAEF" w14:textId="763C92C2" w:rsidR="00F90F7C" w:rsidRDefault="00F90F7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90F7C" w:rsidRPr="009E5EA7" w14:paraId="7CAB943A" w14:textId="77777777" w:rsidTr="00540276">
        <w:trPr>
          <w:trHeight w:val="940"/>
        </w:trPr>
        <w:tc>
          <w:tcPr>
            <w:tcW w:w="198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C4A9376" w14:textId="77777777" w:rsidR="00F90F7C" w:rsidRDefault="00F90F7C" w:rsidP="000B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407F8C7" w14:textId="77777777" w:rsidR="00F90F7C" w:rsidRPr="009E5EA7" w:rsidRDefault="00F90F7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0DF94C8" w14:textId="77777777" w:rsidR="00F90F7C" w:rsidRDefault="00F90F7C" w:rsidP="000B1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C5B6FC1" w14:textId="77777777" w:rsidR="00F90F7C" w:rsidRDefault="00F90F7C" w:rsidP="000B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ADB3AAC" w14:textId="77777777" w:rsidR="00F90F7C" w:rsidRDefault="00F90F7C" w:rsidP="000B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766A032" w14:textId="77777777" w:rsidR="00F90F7C" w:rsidRDefault="00F90F7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71C4B1F" w14:textId="3982C4CA" w:rsidR="00F90F7C" w:rsidRPr="00D77A84" w:rsidRDefault="00F90F7C" w:rsidP="000B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37ABD80" w14:textId="68C44762" w:rsidR="00F90F7C" w:rsidRPr="00D77A84" w:rsidRDefault="00F90F7C" w:rsidP="000B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6C4BE27" w14:textId="2E6B2B8A" w:rsidR="00F90F7C" w:rsidRPr="00D77A84" w:rsidRDefault="00F90F7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4BFB251" w14:textId="77777777" w:rsidR="00F90F7C" w:rsidRDefault="00F90F7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928803A" w14:textId="77777777" w:rsidR="00F90F7C" w:rsidRDefault="00F90F7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1CC10C1" w14:textId="77777777" w:rsidR="00F90F7C" w:rsidRDefault="00F90F7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FE1" w:rsidRPr="009E5EA7" w14:paraId="75899877" w14:textId="77777777" w:rsidTr="00DC0D76">
        <w:trPr>
          <w:trHeight w:val="1897"/>
        </w:trPr>
        <w:tc>
          <w:tcPr>
            <w:tcW w:w="198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5809" w14:textId="1637722A" w:rsidR="00B70FE1" w:rsidRPr="00F90F7C" w:rsidRDefault="00B70FE1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пичкина Антонина Михайловна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E3526" w14:textId="3908D382" w:rsidR="00B70FE1" w:rsidRPr="00594444" w:rsidRDefault="00B70FE1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9D197" w14:textId="627EED77" w:rsidR="00B70FE1" w:rsidRPr="009E5EA7" w:rsidRDefault="00B70FE1" w:rsidP="000B139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5F27" w14:textId="3A68D239" w:rsidR="00B70FE1" w:rsidRPr="009E5EA7" w:rsidRDefault="00B70FE1" w:rsidP="000B1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13815" w14:textId="6255AAB9" w:rsidR="00B70FE1" w:rsidRPr="009E5EA7" w:rsidRDefault="00B70FE1" w:rsidP="000B1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13A18" w14:textId="0B836921" w:rsidR="00B70FE1" w:rsidRPr="009E5EA7" w:rsidRDefault="00B70FE1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E9AF7" w14:textId="0E96F729" w:rsidR="00B70FE1" w:rsidRPr="009E5EA7" w:rsidRDefault="00B70FE1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BACF4" w14:textId="360AA191" w:rsidR="00B70FE1" w:rsidRPr="009E5EA7" w:rsidRDefault="00B70FE1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6E176" w14:textId="1DC8373E" w:rsidR="00B70FE1" w:rsidRPr="009E5EA7" w:rsidRDefault="00B70FE1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534AE" w14:textId="70BC2A3A" w:rsidR="00B70FE1" w:rsidRPr="00497212" w:rsidRDefault="00B70FE1" w:rsidP="00B7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212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ИССАН</w:t>
            </w:r>
          </w:p>
          <w:p w14:paraId="5FD43705" w14:textId="71FEDD09" w:rsidR="00B70FE1" w:rsidRPr="00987840" w:rsidRDefault="00B70FE1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0B878" w14:textId="07F83774" w:rsidR="00B70FE1" w:rsidRDefault="00B70FE1" w:rsidP="00B7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6 433,33</w:t>
            </w:r>
          </w:p>
          <w:p w14:paraId="6B4F9BC5" w14:textId="0505A644" w:rsidR="00B70FE1" w:rsidRPr="009E5EA7" w:rsidRDefault="00B70FE1" w:rsidP="00B7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по основному месту работы – 1 164 776,12)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7D66A" w14:textId="4B64DC5F" w:rsidR="00B70FE1" w:rsidRPr="009E5EA7" w:rsidRDefault="00B70FE1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70FE1" w:rsidRPr="009E5EA7" w14:paraId="151DC38E" w14:textId="77777777" w:rsidTr="00B70FE1">
        <w:trPr>
          <w:trHeight w:val="46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B0604" w14:textId="104C845F" w:rsidR="00B70FE1" w:rsidRPr="009E5EA7" w:rsidRDefault="00B70FE1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1299CC" w14:textId="77777777" w:rsidR="00B70FE1" w:rsidRPr="009E5EA7" w:rsidRDefault="00B70FE1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318DA" w14:textId="2CC6B696" w:rsidR="00B70FE1" w:rsidRPr="009E5EA7" w:rsidRDefault="00B70FE1" w:rsidP="000B13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FD32B2" w14:textId="0ED9AC33" w:rsidR="00B70FE1" w:rsidRPr="009E5EA7" w:rsidRDefault="00B70FE1" w:rsidP="000B1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EA5CB" w14:textId="7D13763C" w:rsidR="00B70FE1" w:rsidRPr="009E5EA7" w:rsidRDefault="00B70FE1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B0908" w14:textId="4B9D776E" w:rsidR="00B70FE1" w:rsidRPr="009E5EA7" w:rsidRDefault="00B70FE1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638CC" w14:textId="74F1F34E" w:rsidR="00B70FE1" w:rsidRPr="009E5EA7" w:rsidRDefault="00C37234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DA91F" w14:textId="010FF871" w:rsidR="00B70FE1" w:rsidRPr="009E5EA7" w:rsidRDefault="00C37234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013F" w14:textId="5CBAB954" w:rsidR="00B70FE1" w:rsidRPr="009E5EA7" w:rsidRDefault="00C37234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8BEC1" w14:textId="0264A0CA" w:rsidR="00B70FE1" w:rsidRPr="00987840" w:rsidRDefault="00C37234" w:rsidP="000B1398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ADEFC" w14:textId="33B21B28" w:rsidR="00B70FE1" w:rsidRPr="009E5EA7" w:rsidRDefault="00B70FE1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 543,85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9408A" w14:textId="69791915" w:rsidR="00B70FE1" w:rsidRPr="009E5EA7" w:rsidRDefault="00C37234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70FE1" w:rsidRPr="009E5EA7" w14:paraId="008C6A2E" w14:textId="77777777" w:rsidTr="00B70FE1">
        <w:trPr>
          <w:trHeight w:val="465"/>
        </w:trPr>
        <w:tc>
          <w:tcPr>
            <w:tcW w:w="198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07AD" w14:textId="77777777" w:rsidR="00B70FE1" w:rsidRDefault="00B70FE1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E4628D" w14:textId="77777777" w:rsidR="00B70FE1" w:rsidRPr="009E5EA7" w:rsidRDefault="00B70FE1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6183" w14:textId="0ABDCA94" w:rsidR="00B70FE1" w:rsidRDefault="00B70FE1" w:rsidP="000B13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B176" w14:textId="7D49916C" w:rsidR="00B70FE1" w:rsidRDefault="00B70FE1" w:rsidP="000B1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D1A9" w14:textId="6298739A" w:rsidR="00B70FE1" w:rsidRDefault="00B70FE1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1969" w14:textId="77777777" w:rsidR="00B70FE1" w:rsidRDefault="00B70FE1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9A2E5" w14:textId="77777777" w:rsidR="00B70FE1" w:rsidRPr="009E5EA7" w:rsidRDefault="00B70FE1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E52F" w14:textId="77777777" w:rsidR="00B70FE1" w:rsidRPr="009E5EA7" w:rsidRDefault="00B70FE1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72C8C" w14:textId="77777777" w:rsidR="00B70FE1" w:rsidRPr="009E5EA7" w:rsidRDefault="00B70FE1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49C9F" w14:textId="77777777" w:rsidR="00B70FE1" w:rsidRPr="00987840" w:rsidRDefault="00B70FE1" w:rsidP="000B1398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96E95" w14:textId="77777777" w:rsidR="00B70FE1" w:rsidRDefault="00B70FE1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1669" w14:textId="77777777" w:rsidR="00B70FE1" w:rsidRPr="009E5EA7" w:rsidRDefault="00B70FE1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1398" w:rsidRPr="009E5EA7" w14:paraId="1614D1F9" w14:textId="77777777" w:rsidTr="0059639D">
        <w:trPr>
          <w:cantSplit/>
          <w:trHeight w:val="473"/>
        </w:trPr>
        <w:tc>
          <w:tcPr>
            <w:tcW w:w="198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3D4C3" w14:textId="77777777" w:rsidR="000B1398" w:rsidRPr="009E5EA7" w:rsidRDefault="000B1398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ьмичев Евгений Евгеньевич</w:t>
            </w:r>
          </w:p>
        </w:tc>
        <w:tc>
          <w:tcPr>
            <w:tcW w:w="141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5FCD5" w14:textId="77777777" w:rsidR="000B1398" w:rsidRPr="009E5EA7" w:rsidRDefault="000B1398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12F80" w14:textId="77777777" w:rsidR="000B1398" w:rsidRPr="009E5EA7" w:rsidRDefault="000B1398" w:rsidP="000B13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81D37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5870B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A9673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A915E" w14:textId="77777777" w:rsidR="000B1398" w:rsidRPr="009E5EA7" w:rsidRDefault="000B1398" w:rsidP="000B1398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7A9F3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2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B135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279A" w14:textId="77777777" w:rsidR="000B1398" w:rsidRPr="00497212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212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14:paraId="403227C5" w14:textId="78A468B8" w:rsidR="000B1398" w:rsidRPr="00EA65E2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Д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C8EE6" w14:textId="24A095D3" w:rsidR="000B1398" w:rsidRPr="009E5EA7" w:rsidRDefault="00C37234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1 893,62</w:t>
            </w:r>
          </w:p>
        </w:tc>
        <w:tc>
          <w:tcPr>
            <w:tcW w:w="127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301B1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B1398" w:rsidRPr="009E5EA7" w14:paraId="097B65C8" w14:textId="77777777" w:rsidTr="0059639D">
        <w:trPr>
          <w:trHeight w:val="472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7FBCC" w14:textId="77777777" w:rsidR="000B1398" w:rsidRPr="00BE48CC" w:rsidRDefault="000B1398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39FBF" w14:textId="77777777" w:rsidR="000B1398" w:rsidRPr="00594444" w:rsidRDefault="000B1398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425AD" w14:textId="0C7F8E87" w:rsidR="000B1398" w:rsidRDefault="000B1398" w:rsidP="000B13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615AB" w14:textId="77777777" w:rsidR="000B1398" w:rsidRDefault="000B1398" w:rsidP="000B1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A2752" w14:textId="77777777" w:rsidR="000B1398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36BB3" w14:textId="77777777" w:rsidR="000B1398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795FB" w14:textId="77777777" w:rsidR="000B1398" w:rsidRPr="003E4512" w:rsidRDefault="000B1398" w:rsidP="000B1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1A3DC" w14:textId="77777777" w:rsidR="000B1398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81B6B" w14:textId="77777777" w:rsidR="000B1398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0B24F" w14:textId="77777777" w:rsidR="000B1398" w:rsidRPr="00497212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563C2" w14:textId="77777777" w:rsidR="000B1398" w:rsidRDefault="000B1398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0C1E6" w14:textId="77777777" w:rsidR="000B1398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1398" w:rsidRPr="009E5EA7" w14:paraId="453B60A6" w14:textId="77777777" w:rsidTr="00B27FC5">
        <w:trPr>
          <w:trHeight w:val="9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593C" w14:textId="77777777" w:rsidR="000B1398" w:rsidRPr="009E5EA7" w:rsidRDefault="000B1398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839C0" w14:textId="77777777" w:rsidR="000B1398" w:rsidRPr="009E5EA7" w:rsidRDefault="000B1398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4441" w14:textId="77777777" w:rsidR="000B1398" w:rsidRPr="009E5EA7" w:rsidRDefault="000B1398" w:rsidP="000B139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52B9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94644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98E58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6B8AF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7EF03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0CF8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37FDB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CAE68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B87F4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B1398" w:rsidRPr="009E5EA7" w14:paraId="6D04A62E" w14:textId="77777777" w:rsidTr="0003491F">
        <w:trPr>
          <w:trHeight w:val="9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F7A550" w14:textId="77777777" w:rsidR="000B1398" w:rsidRPr="009E5EA7" w:rsidRDefault="000B1398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E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D9BD7" w14:textId="77777777" w:rsidR="000B1398" w:rsidRPr="009E5EA7" w:rsidRDefault="000B1398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A086A3" w14:textId="77777777" w:rsidR="000B1398" w:rsidRPr="009E5EA7" w:rsidRDefault="000B1398" w:rsidP="000B13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59D489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B63E3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73C652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BFCDF" w14:textId="77777777" w:rsidR="000B1398" w:rsidRPr="009E5EA7" w:rsidRDefault="000B1398" w:rsidP="000B1398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70E2FB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0AD92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CF9394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5D70EE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21DF8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B1398" w:rsidRPr="009E5EA7" w14:paraId="03B5A164" w14:textId="77777777" w:rsidTr="00B27FC5">
        <w:trPr>
          <w:trHeight w:val="926"/>
        </w:trPr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A7D5" w14:textId="77777777" w:rsidR="000B1398" w:rsidRPr="00E73AD3" w:rsidRDefault="000B1398" w:rsidP="000B13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D3">
              <w:rPr>
                <w:rFonts w:ascii="Times New Roman" w:hAnsi="Times New Roman" w:cs="Times New Roman"/>
                <w:b/>
                <w:sz w:val="24"/>
                <w:szCs w:val="24"/>
              </w:rPr>
              <w:t>Максимкина Юлия Ивановна</w:t>
            </w:r>
          </w:p>
          <w:p w14:paraId="43E57071" w14:textId="77777777" w:rsidR="000B1398" w:rsidRPr="009E5EA7" w:rsidRDefault="000B1398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85A0" w14:textId="77777777" w:rsidR="000B1398" w:rsidRPr="00E73AD3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. административным сектором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3E84" w14:textId="77777777" w:rsidR="000B1398" w:rsidRPr="009E5EA7" w:rsidRDefault="000B1398" w:rsidP="000B139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1D4E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FA86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C192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BE2E" w14:textId="77777777" w:rsidR="000B1398" w:rsidRPr="009E5EA7" w:rsidRDefault="000B1398" w:rsidP="000B1398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B0C5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44909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2C571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D84D3" w14:textId="34210090" w:rsidR="000B1398" w:rsidRPr="00F13736" w:rsidRDefault="00086D45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27 519,22</w:t>
            </w:r>
          </w:p>
          <w:p w14:paraId="6D7D6765" w14:textId="0C6B4517" w:rsidR="000B1398" w:rsidRPr="001B5A6E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по основному месту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08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41 028,48</w:t>
            </w:r>
            <w:r w:rsidRPr="00F1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783C" w14:textId="77777777" w:rsidR="000B1398" w:rsidRPr="009E5EA7" w:rsidRDefault="000B1398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009DC" w:rsidRPr="009E5EA7" w14:paraId="778DD2DE" w14:textId="77777777" w:rsidTr="0059639D">
        <w:trPr>
          <w:trHeight w:val="89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FD3C16" w14:textId="77777777" w:rsidR="009009DC" w:rsidRPr="009E5EA7" w:rsidRDefault="009009DC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F71220" w14:textId="77777777" w:rsidR="009009DC" w:rsidRPr="009E5EA7" w:rsidRDefault="009009D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7F3250" w14:textId="77777777" w:rsidR="009009DC" w:rsidRPr="009E5EA7" w:rsidRDefault="009009DC" w:rsidP="000B139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B9F4FC" w14:textId="77777777" w:rsidR="009009DC" w:rsidRPr="009E5EA7" w:rsidRDefault="009009DC" w:rsidP="000B1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F86428" w14:textId="77777777" w:rsidR="009009DC" w:rsidRPr="009E5EA7" w:rsidRDefault="009009DC" w:rsidP="000B1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2708A1" w14:textId="77777777" w:rsidR="009009DC" w:rsidRPr="009E5EA7" w:rsidRDefault="009009D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82E7DF" w14:textId="77777777" w:rsidR="009009DC" w:rsidRPr="009E5EA7" w:rsidRDefault="009009D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ж, </w:t>
            </w:r>
          </w:p>
          <w:p w14:paraId="6206389E" w14:textId="77777777" w:rsidR="009009DC" w:rsidRPr="009E5EA7" w:rsidRDefault="009009D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гараж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B6E0BD" w14:textId="77777777" w:rsidR="009009DC" w:rsidRPr="009E5EA7" w:rsidRDefault="009009D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D8763F" w14:textId="77777777" w:rsidR="009009DC" w:rsidRPr="009E5EA7" w:rsidRDefault="009009D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3D2295" w14:textId="77777777" w:rsidR="009009DC" w:rsidRPr="00DF68F8" w:rsidRDefault="009009D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8F8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14:paraId="046483DA" w14:textId="0F6044FA" w:rsidR="009009DC" w:rsidRPr="00B169C7" w:rsidRDefault="009009D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ОДА</w:t>
            </w:r>
          </w:p>
          <w:p w14:paraId="1F22EDE1" w14:textId="77777777" w:rsidR="009009DC" w:rsidRPr="00B6448D" w:rsidRDefault="009009D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0CA69C" w14:textId="64B7B40E" w:rsidR="009009DC" w:rsidRPr="009E5EA7" w:rsidRDefault="009009D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9 978,52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60684A" w14:textId="77777777" w:rsidR="009009DC" w:rsidRPr="009E5EA7" w:rsidRDefault="009009D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009DC" w:rsidRPr="009E5EA7" w14:paraId="01593AF8" w14:textId="77777777" w:rsidTr="00B169C7">
        <w:trPr>
          <w:trHeight w:val="63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DF95BF" w14:textId="77777777" w:rsidR="009009DC" w:rsidRDefault="009009DC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80870C" w14:textId="77777777" w:rsidR="009009DC" w:rsidRPr="009E5EA7" w:rsidRDefault="009009D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C995D9" w14:textId="77777777" w:rsidR="009009DC" w:rsidRPr="003E4512" w:rsidRDefault="009009DC" w:rsidP="000B1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869268" w14:textId="77777777" w:rsidR="009009DC" w:rsidRDefault="009009DC" w:rsidP="000B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AB5AD3" w14:textId="77777777" w:rsidR="009009DC" w:rsidRDefault="009009DC" w:rsidP="000B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C82F96" w14:textId="77777777" w:rsidR="009009DC" w:rsidRDefault="009009D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D66CA6" w14:textId="77777777" w:rsidR="009009DC" w:rsidRPr="009E5EA7" w:rsidRDefault="009009D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ж, </w:t>
            </w:r>
          </w:p>
          <w:p w14:paraId="0313105F" w14:textId="77777777" w:rsidR="009009DC" w:rsidRPr="009E5EA7" w:rsidRDefault="009009D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гаражом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67CDED" w14:textId="77777777" w:rsidR="009009DC" w:rsidRPr="009E5EA7" w:rsidRDefault="009009D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53C687" w14:textId="77777777" w:rsidR="009009DC" w:rsidRDefault="009009D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F41A2F" w14:textId="77777777" w:rsidR="009009DC" w:rsidRDefault="009009D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14:paraId="299D618E" w14:textId="77777777" w:rsidR="009009DC" w:rsidRPr="00DF68F8" w:rsidRDefault="009009D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B44E51" w14:textId="77777777" w:rsidR="009009DC" w:rsidRDefault="009009D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2D4913" w14:textId="77777777" w:rsidR="009009DC" w:rsidRDefault="009009D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9DC" w:rsidRPr="009E5EA7" w14:paraId="24186AEE" w14:textId="77777777" w:rsidTr="009009DC">
        <w:trPr>
          <w:trHeight w:val="63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84B9BE" w14:textId="77777777" w:rsidR="009009DC" w:rsidRDefault="009009DC" w:rsidP="000B1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67940" w14:textId="77777777" w:rsidR="009009DC" w:rsidRPr="009E5EA7" w:rsidRDefault="009009D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F6742C" w14:textId="77777777" w:rsidR="009009DC" w:rsidRPr="003E4512" w:rsidRDefault="009009DC" w:rsidP="000B13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D3B9B7" w14:textId="77777777" w:rsidR="009009DC" w:rsidRDefault="009009DC" w:rsidP="000B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887388" w14:textId="77777777" w:rsidR="009009DC" w:rsidRDefault="009009DC" w:rsidP="000B1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C4D7E8" w14:textId="77777777" w:rsidR="009009DC" w:rsidRDefault="009009D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A711E8" w14:textId="77777777" w:rsidR="009009DC" w:rsidRPr="009E5EA7" w:rsidRDefault="009009D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ж, </w:t>
            </w:r>
          </w:p>
          <w:p w14:paraId="1B9BE5A1" w14:textId="2266AC1A" w:rsidR="009009DC" w:rsidRDefault="009009D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гаражом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C51F30" w14:textId="0DC1AC7C" w:rsidR="009009DC" w:rsidRDefault="009009D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A5C24" w14:textId="77777777" w:rsidR="009009DC" w:rsidRDefault="009009D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BD938B" w14:textId="77777777" w:rsidR="009009DC" w:rsidRDefault="009009D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D1F364" w14:textId="77777777" w:rsidR="009009DC" w:rsidRDefault="009009D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73307F" w14:textId="77777777" w:rsidR="009009DC" w:rsidRDefault="009009DC" w:rsidP="000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9DC" w:rsidRPr="009E5EA7" w14:paraId="3CDFEFAD" w14:textId="77777777" w:rsidTr="007A0796">
        <w:trPr>
          <w:trHeight w:val="63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02305" w14:textId="77777777" w:rsidR="009009DC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9C317D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234481" w14:textId="77777777" w:rsidR="009009DC" w:rsidRPr="003E4512" w:rsidRDefault="009009DC" w:rsidP="009009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07D644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B3BA87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07C65A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C33604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ж, </w:t>
            </w:r>
          </w:p>
          <w:p w14:paraId="57514788" w14:textId="7DFBF963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гаражом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320844" w14:textId="4DB98CB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740D10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262262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02084E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05782C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9DC" w:rsidRPr="009E5EA7" w14:paraId="61208869" w14:textId="77777777" w:rsidTr="000B188F">
        <w:trPr>
          <w:trHeight w:val="8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D05A59C" w14:textId="77777777" w:rsidR="009009DC" w:rsidRPr="009E5EA7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E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CAF42B4" w14:textId="77777777" w:rsidR="009009DC" w:rsidRPr="009E5EA7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A9EBA59" w14:textId="77777777" w:rsidR="009009DC" w:rsidRPr="009E5EA7" w:rsidRDefault="009009DC" w:rsidP="009009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65FC2B1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2BD02C0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81F62BB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71B77C0" w14:textId="77777777" w:rsidR="009009DC" w:rsidRPr="009E5EA7" w:rsidRDefault="009009DC" w:rsidP="009009DC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3CDD617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A9B2C49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DFED6FE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48AAC63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7040AD6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009DC" w:rsidRPr="009E5EA7" w14:paraId="44C7F5A4" w14:textId="77777777" w:rsidTr="000B188F">
        <w:trPr>
          <w:trHeight w:val="835"/>
        </w:trPr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5DB5F5" w14:textId="1AB88132" w:rsidR="009009DC" w:rsidRPr="000B188F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товилина Анна Геннадьевна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1A482D" w14:textId="2D0114E3" w:rsidR="009009DC" w:rsidRPr="000B188F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4FCDD2" w14:textId="7D706DFE" w:rsidR="009009DC" w:rsidRDefault="009009DC" w:rsidP="009009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97EB92" w14:textId="1FF4AD41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352AA9" w14:textId="23586A25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B28172" w14:textId="09DC5688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1CA30A" w14:textId="62BDC999" w:rsidR="009009DC" w:rsidRPr="003E4512" w:rsidRDefault="009009DC" w:rsidP="009009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A7B26A" w14:textId="1FA7C024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74690C" w14:textId="65EAF06B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EEB15A" w14:textId="0A7457A8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FC8EBD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1 470,38</w:t>
            </w:r>
          </w:p>
          <w:p w14:paraId="5E1681D1" w14:textId="67DC8DB1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по основному месту работы – </w:t>
            </w:r>
            <w:r w:rsidR="000A5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0 401,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7F0AA4" w14:textId="2C5383C0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009DC" w:rsidRPr="009E5EA7" w14:paraId="4E20BA70" w14:textId="77777777" w:rsidTr="000B188F">
        <w:trPr>
          <w:trHeight w:val="83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6277A08" w14:textId="0DCB7657" w:rsidR="009009DC" w:rsidRPr="00487E9B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3815C7F" w14:textId="77777777" w:rsidR="009009DC" w:rsidRPr="009E5EA7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4C65AF0" w14:textId="59115A29" w:rsidR="009009DC" w:rsidRDefault="009009DC" w:rsidP="009009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89B8B1F" w14:textId="4F7A7E78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234E73F" w14:textId="27BDB686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2984490" w14:textId="69F1D658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68B18A3" w14:textId="6694DDCC" w:rsidR="009009DC" w:rsidRPr="003E4512" w:rsidRDefault="009009DC" w:rsidP="009009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13CF444" w14:textId="780DC7D4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A73A061" w14:textId="43B7FF5C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0DC949C" w14:textId="04CC4345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93E09AD" w14:textId="2B3D4F30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C0605FE" w14:textId="1AF22DAD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009DC" w:rsidRPr="009E5EA7" w14:paraId="575EA49F" w14:textId="77777777" w:rsidTr="00B27FC5">
        <w:trPr>
          <w:trHeight w:val="926"/>
        </w:trPr>
        <w:tc>
          <w:tcPr>
            <w:tcW w:w="198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1E07BA" w14:textId="77777777" w:rsidR="009009DC" w:rsidRPr="009E5EA7" w:rsidRDefault="009009DC" w:rsidP="009009DC">
            <w:pPr>
              <w:pStyle w:val="ConsPlusCel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68F8">
              <w:rPr>
                <w:rFonts w:ascii="Times New Roman" w:hAnsi="Times New Roman" w:cs="Times New Roman"/>
                <w:b/>
                <w:sz w:val="24"/>
                <w:szCs w:val="24"/>
              </w:rPr>
              <w:t>Олейникова Любовь Александровна</w:t>
            </w:r>
          </w:p>
        </w:tc>
        <w:tc>
          <w:tcPr>
            <w:tcW w:w="141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1B2D67" w14:textId="77777777" w:rsidR="009009DC" w:rsidRPr="00DF68F8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C984" w14:textId="77777777" w:rsidR="009009DC" w:rsidRPr="009E5EA7" w:rsidRDefault="009009DC" w:rsidP="009009D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CBF5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14B59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246AE7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25E407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9BEA7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03EBE8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DD196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DE4B12" w14:textId="4D7D6C77" w:rsidR="009009DC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5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8 242,62</w:t>
            </w:r>
          </w:p>
          <w:p w14:paraId="02F2DABE" w14:textId="39E9C20B" w:rsidR="009009DC" w:rsidRPr="009E5EA7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по основному месту работы – 1</w:t>
            </w:r>
            <w:r w:rsidR="000A5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53 276,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BE5F66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009DC" w:rsidRPr="009E5EA7" w14:paraId="7E9F90FE" w14:textId="77777777" w:rsidTr="00B27FC5">
        <w:trPr>
          <w:trHeight w:val="926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DE4D10" w14:textId="77777777" w:rsidR="009009DC" w:rsidRPr="009E5EA7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3F4ED5" w14:textId="77777777" w:rsidR="009009DC" w:rsidRPr="009E5EA7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0A0E" w14:textId="77777777" w:rsidR="009009DC" w:rsidRPr="009E5EA7" w:rsidRDefault="009009DC" w:rsidP="009009D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C2A2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8AF5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18A521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83D1CE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14BE8E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DF0495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BFAE68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92A360" w14:textId="77777777" w:rsidR="009009DC" w:rsidRPr="009E5EA7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25A4F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9DC" w:rsidRPr="009E5EA7" w14:paraId="6EC9A66F" w14:textId="77777777" w:rsidTr="00BF5B67">
        <w:trPr>
          <w:trHeight w:val="926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8A49B2" w14:textId="77777777" w:rsidR="009009DC" w:rsidRPr="009E5EA7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A2162" w14:textId="77777777" w:rsidR="009009DC" w:rsidRPr="009E5EA7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7FC5" w14:textId="77777777" w:rsidR="009009DC" w:rsidRPr="009E5EA7" w:rsidRDefault="009009DC" w:rsidP="009009D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9A3C" w14:textId="34396C3E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B868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7121A2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241200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D37526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4202E7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76386D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5F85A3" w14:textId="77777777" w:rsidR="009009DC" w:rsidRPr="009E5EA7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96A877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9DC" w:rsidRPr="009E5EA7" w14:paraId="7F17E731" w14:textId="77777777" w:rsidTr="00B27FC5">
        <w:trPr>
          <w:trHeight w:val="926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A630F" w14:textId="77777777" w:rsidR="009009DC" w:rsidRPr="009E5EA7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07D3" w14:textId="77777777" w:rsidR="009009DC" w:rsidRPr="009E5EA7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E72B" w14:textId="1986ED87" w:rsidR="009009DC" w:rsidRPr="003E4512" w:rsidRDefault="009009DC" w:rsidP="009009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83B55" w14:textId="18BF20C5" w:rsidR="009009DC" w:rsidRDefault="009009DC" w:rsidP="0090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F623" w14:textId="13DC5343" w:rsidR="009009DC" w:rsidRDefault="009009DC" w:rsidP="0090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7506A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D916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EE05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0052B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303CF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5F717" w14:textId="77777777" w:rsidR="009009DC" w:rsidRPr="009E5EA7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ED7E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0CA" w:rsidRPr="009E5EA7" w14:paraId="0013257C" w14:textId="77777777" w:rsidTr="000F714A">
        <w:trPr>
          <w:trHeight w:val="97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02DBEC" w14:textId="77777777" w:rsidR="000230CA" w:rsidRPr="009E5EA7" w:rsidRDefault="000230CA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BBC048" w14:textId="77777777" w:rsidR="000230CA" w:rsidRPr="009E5EA7" w:rsidRDefault="000230CA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51EF" w14:textId="77777777" w:rsidR="000230CA" w:rsidRPr="009E5EA7" w:rsidRDefault="000230CA" w:rsidP="00900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3E7B" w14:textId="17293A84" w:rsidR="000230CA" w:rsidRPr="009E5EA7" w:rsidRDefault="000230CA" w:rsidP="009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1/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A383" w14:textId="77777777" w:rsidR="000230CA" w:rsidRPr="009E5EA7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2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A2C696" w14:textId="77777777" w:rsidR="000230CA" w:rsidRPr="009E5EA7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A934D7" w14:textId="77777777" w:rsidR="000230CA" w:rsidRPr="009E5EA7" w:rsidRDefault="000230CA" w:rsidP="009009DC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5D1FD5" w14:textId="77777777" w:rsidR="000230CA" w:rsidRPr="009E5EA7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9AEE72" w14:textId="77777777" w:rsidR="000230CA" w:rsidRPr="009E5EA7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A4A82" w14:textId="77777777" w:rsidR="000230CA" w:rsidRPr="009E5EA7" w:rsidRDefault="000230CA" w:rsidP="009009DC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ГАЗ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C90E75" w14:textId="45313289" w:rsidR="000230CA" w:rsidRPr="009E5EA7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0 656,13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3C5EF2" w14:textId="77777777" w:rsidR="000230CA" w:rsidRPr="009E5EA7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230CA" w:rsidRPr="009E5EA7" w14:paraId="4A2552D2" w14:textId="77777777" w:rsidTr="00F53DEB">
        <w:trPr>
          <w:trHeight w:val="51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1C908" w14:textId="77777777" w:rsidR="000230CA" w:rsidRPr="009E5EA7" w:rsidRDefault="000230CA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DA2095" w14:textId="77777777" w:rsidR="000230CA" w:rsidRPr="009E5EA7" w:rsidRDefault="000230CA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20D22B" w14:textId="77777777" w:rsidR="000230CA" w:rsidRPr="009E5EA7" w:rsidRDefault="000230CA" w:rsidP="00900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2B6D85" w14:textId="77777777" w:rsidR="000230CA" w:rsidRPr="009E5EA7" w:rsidRDefault="000230CA" w:rsidP="009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158678" w14:textId="77777777" w:rsidR="000230CA" w:rsidRPr="009E5EA7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D48CDF" w14:textId="77777777" w:rsidR="000230CA" w:rsidRPr="009E5EA7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2D3AB3" w14:textId="463F41A5" w:rsidR="000230CA" w:rsidRPr="00747B25" w:rsidRDefault="000230CA" w:rsidP="00900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25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1D03F" w14:textId="77777777" w:rsidR="000230CA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0EFE51" w14:textId="77777777" w:rsidR="000230CA" w:rsidRPr="009E5EA7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F45D0" w14:textId="77777777" w:rsidR="000230CA" w:rsidRPr="009E5EA7" w:rsidRDefault="000230CA" w:rsidP="009009DC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6614FA" w14:textId="77777777" w:rsidR="000230CA" w:rsidRPr="009E5EA7" w:rsidRDefault="000230CA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3FA18C" w14:textId="77777777" w:rsidR="000230CA" w:rsidRPr="009E5EA7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0CA" w:rsidRPr="009E5EA7" w14:paraId="13A56746" w14:textId="77777777" w:rsidTr="00F53DEB">
        <w:trPr>
          <w:trHeight w:val="51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9EE259" w14:textId="77777777" w:rsidR="000230CA" w:rsidRPr="009E5EA7" w:rsidRDefault="000230CA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5E296D" w14:textId="77777777" w:rsidR="000230CA" w:rsidRPr="009E5EA7" w:rsidRDefault="000230CA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242B" w14:textId="77777777" w:rsidR="000230CA" w:rsidRDefault="000230CA" w:rsidP="00900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08334" w14:textId="77777777" w:rsidR="000230CA" w:rsidRDefault="000230CA" w:rsidP="0090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25D9" w14:textId="77777777" w:rsidR="000230CA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16EC5F" w14:textId="77777777" w:rsidR="000230CA" w:rsidRPr="009E5EA7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6B99F" w14:textId="77777777" w:rsidR="000230CA" w:rsidRPr="00747B25" w:rsidRDefault="000230CA" w:rsidP="00900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BC030B" w14:textId="77777777" w:rsidR="000230CA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CDA79F" w14:textId="77777777" w:rsidR="000230CA" w:rsidRPr="009E5EA7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4486" w14:textId="1EAEC5E7" w:rsidR="000230CA" w:rsidRDefault="000230CA" w:rsidP="009009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ХЕН</w:t>
            </w:r>
            <w:r w:rsidR="004A5C36">
              <w:rPr>
                <w:rFonts w:ascii="Times New Roman" w:hAnsi="Times New Roman" w:cs="Times New Roman"/>
                <w:sz w:val="24"/>
                <w:szCs w:val="24"/>
              </w:rPr>
              <w:t>ДАЙ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E58046" w14:textId="77777777" w:rsidR="000230CA" w:rsidRPr="009E5EA7" w:rsidRDefault="000230CA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76F517" w14:textId="77777777" w:rsidR="000230CA" w:rsidRPr="009E5EA7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0CA" w:rsidRPr="009E5EA7" w14:paraId="47781B29" w14:textId="77777777" w:rsidTr="00B27FC5">
        <w:trPr>
          <w:trHeight w:val="926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E72FC3" w14:textId="77777777" w:rsidR="000230CA" w:rsidRPr="009E5EA7" w:rsidRDefault="000230CA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200DC8" w14:textId="77777777" w:rsidR="000230CA" w:rsidRPr="009E5EA7" w:rsidRDefault="000230CA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5F23" w14:textId="77777777" w:rsidR="000230CA" w:rsidRDefault="000230CA" w:rsidP="00900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A55E" w14:textId="33F9FBBA" w:rsidR="000230CA" w:rsidRDefault="000230CA" w:rsidP="0090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1/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FF751" w14:textId="77777777" w:rsidR="000230CA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0FB50C" w14:textId="77777777" w:rsidR="000230CA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A13FEF" w14:textId="1B78CD66" w:rsidR="000230CA" w:rsidRPr="00747B25" w:rsidRDefault="000230CA" w:rsidP="00900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1EA4F8" w14:textId="77777777" w:rsidR="000230CA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AB7C36" w14:textId="77777777" w:rsidR="000230CA" w:rsidRPr="009E5EA7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ED58" w14:textId="77777777" w:rsidR="000230CA" w:rsidRPr="009E5EA7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«Флагман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463EFB" w14:textId="77777777" w:rsidR="000230CA" w:rsidRPr="009E5EA7" w:rsidRDefault="000230CA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EB0051" w14:textId="77777777" w:rsidR="000230CA" w:rsidRPr="009E5EA7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0CA" w:rsidRPr="009E5EA7" w14:paraId="62C5C6BE" w14:textId="77777777" w:rsidTr="00B27FC5">
        <w:trPr>
          <w:trHeight w:val="926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B6D7EC" w14:textId="77777777" w:rsidR="000230CA" w:rsidRPr="009E5EA7" w:rsidRDefault="000230CA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866562" w14:textId="77777777" w:rsidR="000230CA" w:rsidRPr="009E5EA7" w:rsidRDefault="000230CA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229C" w14:textId="77777777" w:rsidR="000230CA" w:rsidRDefault="000230CA" w:rsidP="00900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BBD9" w14:textId="77777777" w:rsidR="000230CA" w:rsidRPr="009E5EA7" w:rsidRDefault="000230CA" w:rsidP="009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B535D" w14:textId="77777777" w:rsidR="000230CA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CA0754" w14:textId="77777777" w:rsidR="000230CA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7F4C3" w14:textId="167F2B79" w:rsidR="000230CA" w:rsidRPr="0059639D" w:rsidRDefault="000230CA" w:rsidP="00900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C5AF1C" w14:textId="77777777" w:rsidR="000230CA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DBAFF2" w14:textId="77777777" w:rsidR="000230CA" w:rsidRPr="009E5EA7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AA9B" w14:textId="77777777" w:rsidR="000230CA" w:rsidRPr="009E5EA7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прицеп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12F865" w14:textId="77777777" w:rsidR="000230CA" w:rsidRPr="009E5EA7" w:rsidRDefault="000230CA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FE660" w14:textId="77777777" w:rsidR="000230CA" w:rsidRPr="009E5EA7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0CA" w:rsidRPr="009E5EA7" w14:paraId="31A6E998" w14:textId="77777777" w:rsidTr="009844B7">
        <w:trPr>
          <w:trHeight w:val="926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64701" w14:textId="77777777" w:rsidR="000230CA" w:rsidRPr="009E5EA7" w:rsidRDefault="000230CA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BEE55A" w14:textId="77777777" w:rsidR="000230CA" w:rsidRPr="009E5EA7" w:rsidRDefault="000230CA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8E6E" w14:textId="77777777" w:rsidR="000230CA" w:rsidRPr="009E5EA7" w:rsidRDefault="000230CA" w:rsidP="009009D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D88B" w14:textId="3679F482" w:rsidR="000230CA" w:rsidRPr="009E5EA7" w:rsidRDefault="000230CA" w:rsidP="009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D2A61" w14:textId="77777777" w:rsidR="000230CA" w:rsidRPr="009E5EA7" w:rsidRDefault="000230CA" w:rsidP="009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9FBBEF" w14:textId="77777777" w:rsidR="000230CA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DF97A7F" w14:textId="47F35147" w:rsidR="000230CA" w:rsidRPr="0059639D" w:rsidRDefault="000230CA" w:rsidP="00900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DD163C" w14:textId="77777777" w:rsidR="000230CA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AAA2D5" w14:textId="77777777" w:rsidR="000230CA" w:rsidRPr="009E5EA7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35B792" w14:textId="77777777" w:rsidR="000230CA" w:rsidRPr="009E5EA7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егоход Буран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D02EFC" w14:textId="77777777" w:rsidR="000230CA" w:rsidRPr="009E5EA7" w:rsidRDefault="000230CA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A7564E" w14:textId="77777777" w:rsidR="000230CA" w:rsidRPr="009E5EA7" w:rsidRDefault="000230C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9DC" w:rsidRPr="009E5EA7" w14:paraId="5EF6B223" w14:textId="77777777" w:rsidTr="009844B7">
        <w:trPr>
          <w:trHeight w:val="968"/>
        </w:trPr>
        <w:tc>
          <w:tcPr>
            <w:tcW w:w="198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5C3E56" w14:textId="77777777" w:rsidR="009009DC" w:rsidRPr="00424A46" w:rsidRDefault="009009DC" w:rsidP="009009D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адчук Василий Иванович</w:t>
            </w:r>
          </w:p>
        </w:tc>
        <w:tc>
          <w:tcPr>
            <w:tcW w:w="141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D06C71" w14:textId="77777777" w:rsidR="009009DC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нт по правовому сопровождению деятельности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DD06FC" w14:textId="77777777" w:rsidR="009009DC" w:rsidRDefault="009009DC" w:rsidP="009009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61ECE2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94CFA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9AF979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616AF3" w14:textId="77777777" w:rsidR="009009DC" w:rsidRDefault="009009DC" w:rsidP="009009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50DDDF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5C7593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175FC5" w14:textId="396C3295" w:rsidR="009009DC" w:rsidRPr="00747B25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r w:rsidR="005A740D">
              <w:rPr>
                <w:rFonts w:ascii="Times New Roman" w:eastAsia="Times New Roman" w:hAnsi="Times New Roman" w:cs="Times New Roman"/>
                <w:lang w:eastAsia="ru-RU"/>
              </w:rPr>
              <w:t>ТОЙОТА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C1DA77" w14:textId="6838DA33" w:rsidR="009009DC" w:rsidRPr="009844B7" w:rsidRDefault="000230CA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36 312,23</w:t>
            </w:r>
          </w:p>
          <w:p w14:paraId="25E6CF2A" w14:textId="378433CF" w:rsidR="009009DC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по основному месту работы – </w:t>
            </w:r>
            <w:r w:rsidR="005A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5 935,87</w:t>
            </w:r>
            <w:r w:rsidRPr="0098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A6401F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009DC" w:rsidRPr="009E5EA7" w14:paraId="1F40635C" w14:textId="77777777" w:rsidTr="009844B7">
        <w:trPr>
          <w:trHeight w:val="967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1CD07E" w14:textId="77777777" w:rsidR="009009DC" w:rsidRDefault="009009DC" w:rsidP="009009D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773B35" w14:textId="77777777" w:rsidR="009009DC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271407" w14:textId="77777777" w:rsidR="009009DC" w:rsidRDefault="009009DC" w:rsidP="009009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383E16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B2C16A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B2B6CE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1BD8A0" w14:textId="77777777" w:rsidR="009009DC" w:rsidRDefault="009009DC" w:rsidP="009009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523927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1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6794DD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C6BA54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E6EC67" w14:textId="77777777" w:rsidR="009009DC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07F49F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9DC" w:rsidRPr="009E5EA7" w14:paraId="2D1C97A3" w14:textId="77777777" w:rsidTr="009844B7">
        <w:trPr>
          <w:trHeight w:val="27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3093F9" w14:textId="77777777" w:rsidR="009009DC" w:rsidRPr="009844B7" w:rsidRDefault="009009DC" w:rsidP="009009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A958E0" w14:textId="77777777" w:rsidR="009009DC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C363AA" w14:textId="77777777" w:rsidR="009009DC" w:rsidRDefault="009009DC" w:rsidP="009009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D345E1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2C8967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A004E5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E87BD1" w14:textId="77777777" w:rsidR="009009DC" w:rsidRPr="003E4512" w:rsidRDefault="009009DC" w:rsidP="009009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CE2C45C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93E98B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F735789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F1D4AC" w14:textId="5F7CC66A" w:rsidR="009009DC" w:rsidRPr="00747B25" w:rsidRDefault="005A740D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9 237,5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78A347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009DC" w:rsidRPr="009E5EA7" w14:paraId="0C90B25C" w14:textId="77777777" w:rsidTr="007A0796">
        <w:trPr>
          <w:trHeight w:val="27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F20E93" w14:textId="77777777" w:rsidR="009009DC" w:rsidRPr="009844B7" w:rsidRDefault="009009DC" w:rsidP="009009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25E662" w14:textId="77777777" w:rsidR="009009DC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04144C" w14:textId="77777777" w:rsidR="009009DC" w:rsidRDefault="009009DC" w:rsidP="009009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8B6128" w14:textId="6E65E759" w:rsidR="009009DC" w:rsidRDefault="009009DC" w:rsidP="0090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2B1B0231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2FD04A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569374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63AA8D" w14:textId="77777777" w:rsidR="009009DC" w:rsidRPr="003E4512" w:rsidRDefault="009009DC" w:rsidP="009009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929BCB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6F99E7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7026FC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9452E3" w14:textId="77777777" w:rsidR="009009DC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3C90EC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9DC" w:rsidRPr="009E5EA7" w14:paraId="4E96E7C5" w14:textId="77777777" w:rsidTr="007A0796">
        <w:trPr>
          <w:cantSplit/>
          <w:trHeight w:val="1000"/>
        </w:trPr>
        <w:tc>
          <w:tcPr>
            <w:tcW w:w="198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B064B6D" w14:textId="77777777" w:rsidR="009009DC" w:rsidRPr="00424A46" w:rsidRDefault="009009DC" w:rsidP="009009D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B888404" w14:textId="77777777" w:rsidR="009009DC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F3D6B2F" w14:textId="3937475E" w:rsidR="009009DC" w:rsidRPr="003E4512" w:rsidRDefault="009009DC" w:rsidP="009009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8B9B419" w14:textId="1B831EDE" w:rsidR="009009DC" w:rsidRDefault="009009DC" w:rsidP="0090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7245F331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08F883B" w14:textId="2EBCC85E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D69E26D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2042C6" w14:textId="77777777" w:rsidR="009009DC" w:rsidRDefault="009009DC" w:rsidP="009009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AAE565F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D3451B1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B2EDDF6" w14:textId="77777777" w:rsidR="009009DC" w:rsidRPr="000E44B0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00602C1" w14:textId="77777777" w:rsidR="009009DC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1A47E87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9DC" w:rsidRPr="009E5EA7" w14:paraId="4A7348B3" w14:textId="77777777" w:rsidTr="00747B25">
        <w:trPr>
          <w:cantSplit/>
          <w:trHeight w:val="1415"/>
        </w:trPr>
        <w:tc>
          <w:tcPr>
            <w:tcW w:w="198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173A62" w14:textId="77777777" w:rsidR="009009DC" w:rsidRPr="00424A46" w:rsidRDefault="009009DC" w:rsidP="009009D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A46">
              <w:rPr>
                <w:rFonts w:ascii="Times New Roman" w:hAnsi="Times New Roman" w:cs="Times New Roman"/>
                <w:b/>
                <w:sz w:val="24"/>
                <w:szCs w:val="24"/>
              </w:rPr>
              <w:t>Сидоров Виталий Владимирович</w:t>
            </w:r>
          </w:p>
          <w:p w14:paraId="6427759A" w14:textId="77777777" w:rsidR="009009DC" w:rsidRPr="009E5EA7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D77108" w14:textId="77777777" w:rsidR="009009DC" w:rsidRPr="009E5EA7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1822CF" w14:textId="26E84DD3" w:rsidR="009009DC" w:rsidRPr="00123319" w:rsidRDefault="009009DC" w:rsidP="009009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FC5669" w14:textId="59A4530E" w:rsidR="009009DC" w:rsidRDefault="009009DC" w:rsidP="0090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8BD39B" w14:textId="6B4AABAA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41DCDE" w14:textId="0FE4D9A3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BE8E62" w14:textId="1D2EB665" w:rsidR="009009DC" w:rsidRPr="009E5EA7" w:rsidRDefault="009009DC" w:rsidP="009009DC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68F87A" w14:textId="1513F28D" w:rsidR="009009DC" w:rsidRPr="000E44B0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1146F9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DC929A" w14:textId="50755704" w:rsidR="009009DC" w:rsidRPr="000E44B0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0F71D" w14:textId="45103054" w:rsidR="009009DC" w:rsidRPr="00E6689E" w:rsidRDefault="005A740D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 369,85</w:t>
            </w:r>
          </w:p>
          <w:p w14:paraId="3444CCDB" w14:textId="5CE5BD8E" w:rsidR="009009DC" w:rsidRPr="009E5EA7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по основному месту работы – </w:t>
            </w:r>
            <w:r w:rsidR="005A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0 710,68</w:t>
            </w:r>
            <w:r w:rsidRPr="00E66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73C5AC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009DC" w:rsidRPr="009E5EA7" w14:paraId="19A4EBF4" w14:textId="77777777" w:rsidTr="000F714A">
        <w:trPr>
          <w:trHeight w:val="68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3BF66C" w14:textId="77777777" w:rsidR="009009DC" w:rsidRPr="009E5EA7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695000" w14:textId="77777777" w:rsidR="009009DC" w:rsidRPr="009E5EA7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EBD69" w14:textId="77777777" w:rsidR="009009DC" w:rsidRPr="009E5EA7" w:rsidRDefault="009009DC" w:rsidP="009009D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51B78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9885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36FC8E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83D669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C559AD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0E3263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AFF96C" w14:textId="0530BEA8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Н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008F02" w14:textId="72E381F9" w:rsidR="009009DC" w:rsidRPr="009E5EA7" w:rsidRDefault="009920A2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721 387,9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7B136B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009DC" w:rsidRPr="009E5EA7" w14:paraId="28059D4D" w14:textId="77777777" w:rsidTr="000F714A">
        <w:trPr>
          <w:trHeight w:val="613"/>
        </w:trPr>
        <w:tc>
          <w:tcPr>
            <w:tcW w:w="198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6FCC1AF" w14:textId="77777777" w:rsidR="009009DC" w:rsidRPr="009E5EA7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99F52CF" w14:textId="77777777" w:rsidR="009009DC" w:rsidRPr="009E5EA7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03888D2" w14:textId="77777777" w:rsidR="009009DC" w:rsidRPr="009E5EA7" w:rsidRDefault="009009DC" w:rsidP="009009D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3E5ADEA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D4DCABE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C67A19C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EAF9531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0FB697E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80AE7CF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56BAC4B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EBD86A6" w14:textId="77777777" w:rsidR="009009DC" w:rsidRPr="009E5EA7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7E35A22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9DC" w:rsidRPr="009E5EA7" w14:paraId="1A216A72" w14:textId="77777777" w:rsidTr="000F714A">
        <w:trPr>
          <w:trHeight w:val="840"/>
        </w:trPr>
        <w:tc>
          <w:tcPr>
            <w:tcW w:w="198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70495E" w14:textId="77777777" w:rsidR="009009DC" w:rsidRPr="000E44B0" w:rsidRDefault="009009DC" w:rsidP="009009D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B0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 Иван Александрович</w:t>
            </w:r>
          </w:p>
          <w:p w14:paraId="40BB9668" w14:textId="77777777" w:rsidR="009009DC" w:rsidRPr="009E5EA7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85E5F9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8B9F" w14:textId="77777777" w:rsidR="009009DC" w:rsidRPr="009E5EA7" w:rsidRDefault="009009DC" w:rsidP="009009D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FD50DF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142306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9076DF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5551" w14:textId="5EB52274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гаража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2D2BB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7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AFC4B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97A35A" w14:textId="033022B9" w:rsidR="009920A2" w:rsidRPr="003E4512" w:rsidRDefault="009920A2" w:rsidP="009920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</w:t>
            </w:r>
          </w:p>
          <w:p w14:paraId="0CFD911B" w14:textId="0C628200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B473B3" w14:textId="0BE6C233" w:rsidR="009009DC" w:rsidRPr="009E5EA7" w:rsidRDefault="009920A2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6 777,04</w:t>
            </w:r>
          </w:p>
        </w:tc>
        <w:tc>
          <w:tcPr>
            <w:tcW w:w="127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C79164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009DC" w:rsidRPr="009E5EA7" w14:paraId="26A71CB4" w14:textId="77777777" w:rsidTr="000F714A">
        <w:trPr>
          <w:trHeight w:val="66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FD44F9" w14:textId="77777777" w:rsidR="009009DC" w:rsidRPr="000E44B0" w:rsidRDefault="009009DC" w:rsidP="009009D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BC8B8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00086" w14:textId="77777777" w:rsidR="009009DC" w:rsidRPr="003E4512" w:rsidRDefault="009009DC" w:rsidP="009009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011208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1DB8B0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43147A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54C50" w14:textId="77777777" w:rsidR="009009DC" w:rsidRPr="00D97A2F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5130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053CA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3B2C71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24F6DE" w14:textId="77777777" w:rsidR="009009DC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1F7A63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14FA" w:rsidRPr="009E5EA7" w14:paraId="221D057B" w14:textId="77777777" w:rsidTr="00AF16BC">
        <w:trPr>
          <w:trHeight w:val="46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04FF14" w14:textId="77777777" w:rsidR="000E14FA" w:rsidRPr="009E5EA7" w:rsidRDefault="000E14FA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BA8C5C" w14:textId="77777777" w:rsidR="000E14FA" w:rsidRPr="009E5EA7" w:rsidRDefault="000E14F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AD6A" w14:textId="77777777" w:rsidR="000E14FA" w:rsidRPr="009E5EA7" w:rsidRDefault="000E14FA" w:rsidP="009009D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B4AF6D" w14:textId="77777777" w:rsidR="000E14FA" w:rsidRPr="009E5EA7" w:rsidRDefault="000E14FA" w:rsidP="009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BA9BFF" w14:textId="77777777" w:rsidR="000E14FA" w:rsidRPr="009E5EA7" w:rsidRDefault="000E14FA" w:rsidP="009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FF76B4" w14:textId="77777777" w:rsidR="000E14FA" w:rsidRDefault="000E14F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79B4E7" w14:textId="77777777" w:rsidR="000E14FA" w:rsidRPr="009E5EA7" w:rsidRDefault="000E14FA" w:rsidP="009009DC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1DCFC4" w14:textId="77777777" w:rsidR="000E14FA" w:rsidRPr="000E44B0" w:rsidRDefault="000E14F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B887D8" w14:textId="77777777" w:rsidR="000E14FA" w:rsidRPr="009E5EA7" w:rsidRDefault="000E14F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4023B1" w14:textId="77777777" w:rsidR="000E14FA" w:rsidRPr="003E4512" w:rsidRDefault="000E14FA" w:rsidP="009009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65A5F5F2" w14:textId="4650CE48" w:rsidR="000E14FA" w:rsidRPr="00223BAE" w:rsidRDefault="000E14F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D92B0B" w14:textId="5ACFC054" w:rsidR="000E14FA" w:rsidRPr="009E5EA7" w:rsidRDefault="000E14FA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99 684,7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50E93" w14:textId="77777777" w:rsidR="000E14FA" w:rsidRPr="009E5EA7" w:rsidRDefault="000E14F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E14FA" w:rsidRPr="009E5EA7" w14:paraId="56BAE493" w14:textId="77777777" w:rsidTr="00AF16BC">
        <w:trPr>
          <w:trHeight w:val="46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D05B" w14:textId="77777777" w:rsidR="000E14FA" w:rsidRDefault="000E14FA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091D" w14:textId="77777777" w:rsidR="000E14FA" w:rsidRPr="009E5EA7" w:rsidRDefault="000E14F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7BCC" w14:textId="2F36E685" w:rsidR="000E14FA" w:rsidRPr="003E4512" w:rsidRDefault="000E14FA" w:rsidP="009009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F07EB" w14:textId="72F86103" w:rsidR="000E14FA" w:rsidRDefault="000E14FA" w:rsidP="0090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8ECC" w14:textId="32314450" w:rsidR="000E14FA" w:rsidRDefault="000E14FA" w:rsidP="0090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60C71" w14:textId="77777777" w:rsidR="000E14FA" w:rsidRDefault="000E14F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06D8" w14:textId="77777777" w:rsidR="000E14FA" w:rsidRPr="003E4512" w:rsidRDefault="000E14FA" w:rsidP="009009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B645C" w14:textId="77777777" w:rsidR="000E14FA" w:rsidRDefault="000E14F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5F9BC" w14:textId="77777777" w:rsidR="000E14FA" w:rsidRDefault="000E14F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72BF" w14:textId="77777777" w:rsidR="000E14FA" w:rsidRPr="003E4512" w:rsidRDefault="000E14FA" w:rsidP="009009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0CDDF" w14:textId="77777777" w:rsidR="000E14FA" w:rsidRDefault="000E14FA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6BE9A" w14:textId="77777777" w:rsidR="000E14FA" w:rsidRDefault="000E14FA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9DC" w:rsidRPr="009E5EA7" w14:paraId="752A54D0" w14:textId="77777777" w:rsidTr="000F714A">
        <w:trPr>
          <w:trHeight w:val="7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FE9F" w14:textId="77777777" w:rsidR="009009DC" w:rsidRPr="009E5EA7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E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09C9" w14:textId="77777777" w:rsidR="009009DC" w:rsidRPr="009E5EA7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0656" w14:textId="77777777" w:rsidR="009009DC" w:rsidRPr="009E5EA7" w:rsidRDefault="009009DC" w:rsidP="009009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3F26C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809A1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2AA6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EEE1" w14:textId="77777777" w:rsidR="009009DC" w:rsidRPr="009E5EA7" w:rsidRDefault="009009DC" w:rsidP="009009DC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F2001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A048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9C70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2398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63D2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009DC" w:rsidRPr="009E5EA7" w14:paraId="1B9E6817" w14:textId="77777777" w:rsidTr="000F714A">
        <w:trPr>
          <w:trHeight w:val="7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04B48F" w14:textId="77777777" w:rsidR="009009DC" w:rsidRPr="009E5EA7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E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38FBBAC" w14:textId="77777777" w:rsidR="009009DC" w:rsidRPr="009E5EA7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C1F9AB6" w14:textId="77777777" w:rsidR="009009DC" w:rsidRPr="009E5EA7" w:rsidRDefault="009009DC" w:rsidP="009009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37F213F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F2B1B5F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3C5C8CF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5B550A4" w14:textId="77777777" w:rsidR="009009DC" w:rsidRPr="009E5EA7" w:rsidRDefault="009009DC" w:rsidP="009009DC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7E37A32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CD3A91A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F0B3B96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CF9CDF9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65F9331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009DC" w:rsidRPr="009E5EA7" w14:paraId="1B8BAD06" w14:textId="77777777" w:rsidTr="00DE68CC">
        <w:trPr>
          <w:trHeight w:val="1425"/>
        </w:trPr>
        <w:tc>
          <w:tcPr>
            <w:tcW w:w="198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7DBE97" w14:textId="77777777" w:rsidR="009009DC" w:rsidRPr="00E31ED8" w:rsidRDefault="009009DC" w:rsidP="009009D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ED8">
              <w:rPr>
                <w:rFonts w:ascii="Times New Roman" w:hAnsi="Times New Roman" w:cs="Times New Roman"/>
                <w:b/>
                <w:sz w:val="24"/>
                <w:szCs w:val="24"/>
              </w:rPr>
              <w:t>Харлина Татьяна Ивановна</w:t>
            </w:r>
          </w:p>
          <w:p w14:paraId="36057CA6" w14:textId="77777777" w:rsidR="009009DC" w:rsidRPr="00487E9B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8BC553" w14:textId="77777777" w:rsidR="009009DC" w:rsidRPr="009E5EA7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1DAC8A" w14:textId="4D0DB4A6" w:rsidR="009009DC" w:rsidRPr="009E5EA7" w:rsidRDefault="009009DC" w:rsidP="009009D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70E420" w14:textId="21D82F14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EC9018" w14:textId="7D92E5E2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60B4D8" w14:textId="50AB12E9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6B14A" w14:textId="77777777" w:rsidR="009009DC" w:rsidRPr="00C13CF0" w:rsidRDefault="009009DC" w:rsidP="009009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C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0CC302A" w14:textId="77777777" w:rsidR="009009DC" w:rsidRPr="00C13CF0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06B4A" w14:textId="77777777" w:rsidR="009009DC" w:rsidRPr="00C13CF0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CF0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00B9EB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E94F04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891835" w14:textId="1359AC1F" w:rsidR="009009DC" w:rsidRDefault="00BC1625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2 740,67</w:t>
            </w:r>
          </w:p>
          <w:p w14:paraId="7372753A" w14:textId="5629F1FD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по основному месту работы – </w:t>
            </w:r>
            <w:r w:rsidR="00BC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4 843,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083952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009DC" w:rsidRPr="009E5EA7" w14:paraId="590684F1" w14:textId="77777777" w:rsidTr="00BF5B67">
        <w:trPr>
          <w:trHeight w:val="46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79756D" w14:textId="77777777" w:rsidR="009009DC" w:rsidRPr="00487E9B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AC3EB" w14:textId="77777777" w:rsidR="009009DC" w:rsidRPr="009E5EA7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AE8BC" w14:textId="77777777" w:rsidR="009009DC" w:rsidRPr="009E5EA7" w:rsidRDefault="009009DC" w:rsidP="009009D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9F5062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DBA282" w14:textId="77777777" w:rsidR="009009DC" w:rsidRPr="009E5EA7" w:rsidRDefault="009009DC" w:rsidP="009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F62614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1F805E" w14:textId="119CBFC9" w:rsidR="009009DC" w:rsidRPr="003E4512" w:rsidRDefault="009009DC" w:rsidP="009009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8C6B59" w14:textId="457633EC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FEED9A" w14:textId="62B2BD86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4C0D1A" w14:textId="77777777" w:rsidR="009009DC" w:rsidRDefault="009009DC" w:rsidP="009009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02E5A368" w14:textId="6EE5ABAD" w:rsidR="009009DC" w:rsidRPr="007C4742" w:rsidRDefault="009009DC" w:rsidP="009009DC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BA8C9F" w14:textId="1967E201" w:rsidR="009009DC" w:rsidRDefault="00BC1625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0 094,16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B19750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009DC" w:rsidRPr="009E5EA7" w14:paraId="555F4B04" w14:textId="77777777" w:rsidTr="00BF5B67">
        <w:trPr>
          <w:trHeight w:val="46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35BCFA" w14:textId="77777777" w:rsidR="009009DC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9F9DB6" w14:textId="77777777" w:rsidR="009009DC" w:rsidRPr="009E5EA7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0F41" w14:textId="097080CD" w:rsidR="009009DC" w:rsidRPr="003E4512" w:rsidRDefault="009009DC" w:rsidP="009009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01D0A" w14:textId="3C09FAC9" w:rsidR="009009DC" w:rsidRDefault="009009DC" w:rsidP="0090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B5D1" w14:textId="02A34826" w:rsidR="009009DC" w:rsidRDefault="009009DC" w:rsidP="0090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9DAB5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E82C0A" w14:textId="77777777" w:rsidR="009009DC" w:rsidRDefault="009009DC" w:rsidP="009009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EE771D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C7A90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D6B6C9" w14:textId="521D4E27" w:rsidR="009009DC" w:rsidRPr="003E4512" w:rsidRDefault="009009DC" w:rsidP="009009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2F1A01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05822A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09DC" w:rsidRPr="009E5EA7" w14:paraId="48960FE0" w14:textId="77777777" w:rsidTr="008F2A89">
        <w:trPr>
          <w:trHeight w:val="926"/>
        </w:trPr>
        <w:tc>
          <w:tcPr>
            <w:tcW w:w="198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270A2F" w14:textId="77777777" w:rsidR="009009DC" w:rsidRPr="00487E9B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BE97D8" w14:textId="77777777" w:rsidR="009009DC" w:rsidRPr="009E5EA7" w:rsidRDefault="009009DC" w:rsidP="0090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8D43375" w14:textId="77777777" w:rsidR="009009DC" w:rsidRDefault="009009DC" w:rsidP="009009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FC6B7E4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897C00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11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66BB21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E25C47E" w14:textId="77777777" w:rsidR="009009DC" w:rsidRPr="003E4512" w:rsidRDefault="009009DC" w:rsidP="009009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EFF801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0A1D3A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6D9A861" w14:textId="63E5DE34" w:rsidR="009009DC" w:rsidRDefault="009009DC" w:rsidP="009009DC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1D5233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E75ADF" w14:textId="77777777" w:rsidR="009009DC" w:rsidRDefault="009009DC" w:rsidP="0090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B0F90E8" w14:textId="77777777" w:rsidR="00C050C7" w:rsidRDefault="00C050C7" w:rsidP="00AC20E0"/>
    <w:sectPr w:rsidR="00C050C7" w:rsidSect="009F534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F09A0" w14:textId="77777777" w:rsidR="007F2F13" w:rsidRDefault="007F2F13" w:rsidP="000E44B0">
      <w:pPr>
        <w:spacing w:after="0" w:line="240" w:lineRule="auto"/>
      </w:pPr>
      <w:r>
        <w:separator/>
      </w:r>
    </w:p>
  </w:endnote>
  <w:endnote w:type="continuationSeparator" w:id="0">
    <w:p w14:paraId="17C6DF71" w14:textId="77777777" w:rsidR="007F2F13" w:rsidRDefault="007F2F13" w:rsidP="000E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C5A7" w14:textId="77777777" w:rsidR="007F2F13" w:rsidRDefault="007F2F13" w:rsidP="000E44B0">
      <w:pPr>
        <w:spacing w:after="0" w:line="240" w:lineRule="auto"/>
      </w:pPr>
      <w:r>
        <w:separator/>
      </w:r>
    </w:p>
  </w:footnote>
  <w:footnote w:type="continuationSeparator" w:id="0">
    <w:p w14:paraId="484D55C3" w14:textId="77777777" w:rsidR="007F2F13" w:rsidRDefault="007F2F13" w:rsidP="000E44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9FB"/>
    <w:rsid w:val="00000F66"/>
    <w:rsid w:val="000012BA"/>
    <w:rsid w:val="00005BD2"/>
    <w:rsid w:val="00007A6E"/>
    <w:rsid w:val="00020BAB"/>
    <w:rsid w:val="000230CA"/>
    <w:rsid w:val="0002599A"/>
    <w:rsid w:val="0003491F"/>
    <w:rsid w:val="00035E51"/>
    <w:rsid w:val="00055620"/>
    <w:rsid w:val="00061D1C"/>
    <w:rsid w:val="00071A63"/>
    <w:rsid w:val="00073DD1"/>
    <w:rsid w:val="00074BD2"/>
    <w:rsid w:val="000763D3"/>
    <w:rsid w:val="0008375B"/>
    <w:rsid w:val="00086D45"/>
    <w:rsid w:val="00087775"/>
    <w:rsid w:val="00096D02"/>
    <w:rsid w:val="00097B8E"/>
    <w:rsid w:val="00097D92"/>
    <w:rsid w:val="000A00F1"/>
    <w:rsid w:val="000A044F"/>
    <w:rsid w:val="000A350D"/>
    <w:rsid w:val="000A55CB"/>
    <w:rsid w:val="000A68CD"/>
    <w:rsid w:val="000A6D54"/>
    <w:rsid w:val="000A7C0D"/>
    <w:rsid w:val="000A7EA0"/>
    <w:rsid w:val="000B07B8"/>
    <w:rsid w:val="000B1398"/>
    <w:rsid w:val="000B188F"/>
    <w:rsid w:val="000B2A34"/>
    <w:rsid w:val="000B3C97"/>
    <w:rsid w:val="000B6B51"/>
    <w:rsid w:val="000C4146"/>
    <w:rsid w:val="000C74CE"/>
    <w:rsid w:val="000D1B58"/>
    <w:rsid w:val="000D20DD"/>
    <w:rsid w:val="000D62AF"/>
    <w:rsid w:val="000D7CB5"/>
    <w:rsid w:val="000E064D"/>
    <w:rsid w:val="000E14FA"/>
    <w:rsid w:val="000E44B0"/>
    <w:rsid w:val="000F6A77"/>
    <w:rsid w:val="000F714A"/>
    <w:rsid w:val="001119E1"/>
    <w:rsid w:val="00112027"/>
    <w:rsid w:val="0011296D"/>
    <w:rsid w:val="001129F4"/>
    <w:rsid w:val="00113521"/>
    <w:rsid w:val="00115E50"/>
    <w:rsid w:val="001176A2"/>
    <w:rsid w:val="00117F61"/>
    <w:rsid w:val="00120642"/>
    <w:rsid w:val="00123319"/>
    <w:rsid w:val="001261A8"/>
    <w:rsid w:val="00126E75"/>
    <w:rsid w:val="00130FFC"/>
    <w:rsid w:val="00143D77"/>
    <w:rsid w:val="001471D6"/>
    <w:rsid w:val="00152D24"/>
    <w:rsid w:val="00154118"/>
    <w:rsid w:val="00164067"/>
    <w:rsid w:val="00165D52"/>
    <w:rsid w:val="00166D1A"/>
    <w:rsid w:val="001672BA"/>
    <w:rsid w:val="00185777"/>
    <w:rsid w:val="00187C42"/>
    <w:rsid w:val="00191B0F"/>
    <w:rsid w:val="001A26C4"/>
    <w:rsid w:val="001A28B7"/>
    <w:rsid w:val="001A4EFF"/>
    <w:rsid w:val="001B436E"/>
    <w:rsid w:val="001B514C"/>
    <w:rsid w:val="001B5A6E"/>
    <w:rsid w:val="001B64AE"/>
    <w:rsid w:val="001C1F67"/>
    <w:rsid w:val="001C5F2D"/>
    <w:rsid w:val="001C644A"/>
    <w:rsid w:val="001D05E8"/>
    <w:rsid w:val="001F32DF"/>
    <w:rsid w:val="001F6E68"/>
    <w:rsid w:val="00201C60"/>
    <w:rsid w:val="002127B7"/>
    <w:rsid w:val="00220A3A"/>
    <w:rsid w:val="00221DDF"/>
    <w:rsid w:val="00221E2D"/>
    <w:rsid w:val="00223834"/>
    <w:rsid w:val="00223BAE"/>
    <w:rsid w:val="00227F98"/>
    <w:rsid w:val="00230E99"/>
    <w:rsid w:val="00246976"/>
    <w:rsid w:val="00252242"/>
    <w:rsid w:val="00260085"/>
    <w:rsid w:val="0026230F"/>
    <w:rsid w:val="00277678"/>
    <w:rsid w:val="00284198"/>
    <w:rsid w:val="00284863"/>
    <w:rsid w:val="002900E3"/>
    <w:rsid w:val="00290631"/>
    <w:rsid w:val="00295273"/>
    <w:rsid w:val="00296509"/>
    <w:rsid w:val="002A23C1"/>
    <w:rsid w:val="002C2ECC"/>
    <w:rsid w:val="002D2D51"/>
    <w:rsid w:val="002D2ED5"/>
    <w:rsid w:val="002D42E4"/>
    <w:rsid w:val="002E045A"/>
    <w:rsid w:val="002E1347"/>
    <w:rsid w:val="002F24AF"/>
    <w:rsid w:val="002F556C"/>
    <w:rsid w:val="00300AB7"/>
    <w:rsid w:val="0030326E"/>
    <w:rsid w:val="003120C0"/>
    <w:rsid w:val="003145F5"/>
    <w:rsid w:val="00321ADE"/>
    <w:rsid w:val="003233F3"/>
    <w:rsid w:val="003235BF"/>
    <w:rsid w:val="003264F8"/>
    <w:rsid w:val="00326FC6"/>
    <w:rsid w:val="00327EE5"/>
    <w:rsid w:val="003315EC"/>
    <w:rsid w:val="003412CB"/>
    <w:rsid w:val="00344AB8"/>
    <w:rsid w:val="003502BC"/>
    <w:rsid w:val="003653A1"/>
    <w:rsid w:val="00373D51"/>
    <w:rsid w:val="00374593"/>
    <w:rsid w:val="00377B37"/>
    <w:rsid w:val="003820F8"/>
    <w:rsid w:val="003A242B"/>
    <w:rsid w:val="003A2EF3"/>
    <w:rsid w:val="003B0686"/>
    <w:rsid w:val="003B3244"/>
    <w:rsid w:val="003B572E"/>
    <w:rsid w:val="003C0292"/>
    <w:rsid w:val="003C7AAA"/>
    <w:rsid w:val="003D025D"/>
    <w:rsid w:val="003D1E42"/>
    <w:rsid w:val="003D4FD3"/>
    <w:rsid w:val="003E492B"/>
    <w:rsid w:val="003E6ED4"/>
    <w:rsid w:val="003F6BCD"/>
    <w:rsid w:val="00400039"/>
    <w:rsid w:val="00400F32"/>
    <w:rsid w:val="00407DDA"/>
    <w:rsid w:val="00424577"/>
    <w:rsid w:val="00424A46"/>
    <w:rsid w:val="00425C79"/>
    <w:rsid w:val="00427046"/>
    <w:rsid w:val="00437286"/>
    <w:rsid w:val="00440E05"/>
    <w:rsid w:val="00441B8A"/>
    <w:rsid w:val="0045058F"/>
    <w:rsid w:val="0045525E"/>
    <w:rsid w:val="004714E2"/>
    <w:rsid w:val="0047578E"/>
    <w:rsid w:val="00481F71"/>
    <w:rsid w:val="00487E9B"/>
    <w:rsid w:val="0049051A"/>
    <w:rsid w:val="00494787"/>
    <w:rsid w:val="00497212"/>
    <w:rsid w:val="00497594"/>
    <w:rsid w:val="004A08E5"/>
    <w:rsid w:val="004A2F78"/>
    <w:rsid w:val="004A5C36"/>
    <w:rsid w:val="004B3294"/>
    <w:rsid w:val="004B36B9"/>
    <w:rsid w:val="004B6F66"/>
    <w:rsid w:val="004C2F60"/>
    <w:rsid w:val="004C5BFC"/>
    <w:rsid w:val="004C6384"/>
    <w:rsid w:val="004C7D27"/>
    <w:rsid w:val="004D1C45"/>
    <w:rsid w:val="004F0F2D"/>
    <w:rsid w:val="004F73D8"/>
    <w:rsid w:val="005005CB"/>
    <w:rsid w:val="00515361"/>
    <w:rsid w:val="0052082D"/>
    <w:rsid w:val="00522F8A"/>
    <w:rsid w:val="00524013"/>
    <w:rsid w:val="005260DC"/>
    <w:rsid w:val="00527CDC"/>
    <w:rsid w:val="00530A4E"/>
    <w:rsid w:val="00532EC9"/>
    <w:rsid w:val="0053339B"/>
    <w:rsid w:val="00534C9E"/>
    <w:rsid w:val="00537956"/>
    <w:rsid w:val="0054004E"/>
    <w:rsid w:val="00554053"/>
    <w:rsid w:val="005543A5"/>
    <w:rsid w:val="005570B3"/>
    <w:rsid w:val="00565332"/>
    <w:rsid w:val="005667C8"/>
    <w:rsid w:val="005700AB"/>
    <w:rsid w:val="00570BAB"/>
    <w:rsid w:val="00573906"/>
    <w:rsid w:val="00580EF6"/>
    <w:rsid w:val="005811CE"/>
    <w:rsid w:val="00581869"/>
    <w:rsid w:val="00587EDD"/>
    <w:rsid w:val="00594444"/>
    <w:rsid w:val="00594E42"/>
    <w:rsid w:val="0059639D"/>
    <w:rsid w:val="005A2615"/>
    <w:rsid w:val="005A2B09"/>
    <w:rsid w:val="005A2D61"/>
    <w:rsid w:val="005A3D44"/>
    <w:rsid w:val="005A5D40"/>
    <w:rsid w:val="005A740D"/>
    <w:rsid w:val="005B352C"/>
    <w:rsid w:val="005B7F48"/>
    <w:rsid w:val="005C14FE"/>
    <w:rsid w:val="005D16BF"/>
    <w:rsid w:val="005D1E8D"/>
    <w:rsid w:val="005D4D06"/>
    <w:rsid w:val="005D5008"/>
    <w:rsid w:val="005E1476"/>
    <w:rsid w:val="005E22A0"/>
    <w:rsid w:val="005E45F8"/>
    <w:rsid w:val="005E6CC9"/>
    <w:rsid w:val="005F2FB5"/>
    <w:rsid w:val="005F3C0B"/>
    <w:rsid w:val="005F555B"/>
    <w:rsid w:val="006071F1"/>
    <w:rsid w:val="0061147E"/>
    <w:rsid w:val="0061369E"/>
    <w:rsid w:val="00624DD7"/>
    <w:rsid w:val="006268B8"/>
    <w:rsid w:val="00632E59"/>
    <w:rsid w:val="006441E8"/>
    <w:rsid w:val="0064665C"/>
    <w:rsid w:val="00646B8F"/>
    <w:rsid w:val="0064720A"/>
    <w:rsid w:val="00647C47"/>
    <w:rsid w:val="006549F9"/>
    <w:rsid w:val="006619E7"/>
    <w:rsid w:val="006623C9"/>
    <w:rsid w:val="00665ABC"/>
    <w:rsid w:val="006727EE"/>
    <w:rsid w:val="00674C26"/>
    <w:rsid w:val="006757EE"/>
    <w:rsid w:val="00685DEC"/>
    <w:rsid w:val="0069640C"/>
    <w:rsid w:val="006A49D1"/>
    <w:rsid w:val="006A5995"/>
    <w:rsid w:val="006A7F6E"/>
    <w:rsid w:val="006B24EC"/>
    <w:rsid w:val="006C3EAF"/>
    <w:rsid w:val="006C4AEA"/>
    <w:rsid w:val="006D025F"/>
    <w:rsid w:val="006D02E1"/>
    <w:rsid w:val="006D177C"/>
    <w:rsid w:val="006E3F72"/>
    <w:rsid w:val="006E49AB"/>
    <w:rsid w:val="006F4DFB"/>
    <w:rsid w:val="006F7339"/>
    <w:rsid w:val="00704142"/>
    <w:rsid w:val="00714993"/>
    <w:rsid w:val="00724941"/>
    <w:rsid w:val="00725EB8"/>
    <w:rsid w:val="00733465"/>
    <w:rsid w:val="00735563"/>
    <w:rsid w:val="007420C3"/>
    <w:rsid w:val="00742B73"/>
    <w:rsid w:val="007438F0"/>
    <w:rsid w:val="00744E6D"/>
    <w:rsid w:val="00746C7B"/>
    <w:rsid w:val="007470B9"/>
    <w:rsid w:val="00747419"/>
    <w:rsid w:val="00747B25"/>
    <w:rsid w:val="00747D15"/>
    <w:rsid w:val="00754945"/>
    <w:rsid w:val="0075735C"/>
    <w:rsid w:val="00763498"/>
    <w:rsid w:val="00767BB5"/>
    <w:rsid w:val="00771D2D"/>
    <w:rsid w:val="007748F2"/>
    <w:rsid w:val="00776497"/>
    <w:rsid w:val="00777F16"/>
    <w:rsid w:val="00783CE1"/>
    <w:rsid w:val="00784D21"/>
    <w:rsid w:val="00797AD3"/>
    <w:rsid w:val="007A0796"/>
    <w:rsid w:val="007A76FB"/>
    <w:rsid w:val="007A796F"/>
    <w:rsid w:val="007B0EEC"/>
    <w:rsid w:val="007B5A77"/>
    <w:rsid w:val="007B615A"/>
    <w:rsid w:val="007C4742"/>
    <w:rsid w:val="007D08B6"/>
    <w:rsid w:val="007D38F0"/>
    <w:rsid w:val="007D4D15"/>
    <w:rsid w:val="007D671A"/>
    <w:rsid w:val="007E56D2"/>
    <w:rsid w:val="007E6C72"/>
    <w:rsid w:val="007F1ABC"/>
    <w:rsid w:val="007F2F13"/>
    <w:rsid w:val="00802A2D"/>
    <w:rsid w:val="0081061C"/>
    <w:rsid w:val="00812E2C"/>
    <w:rsid w:val="00815233"/>
    <w:rsid w:val="00816876"/>
    <w:rsid w:val="00816878"/>
    <w:rsid w:val="0082149F"/>
    <w:rsid w:val="00824C3B"/>
    <w:rsid w:val="00825270"/>
    <w:rsid w:val="00833E85"/>
    <w:rsid w:val="008424A5"/>
    <w:rsid w:val="00845C80"/>
    <w:rsid w:val="00846B59"/>
    <w:rsid w:val="00855C5E"/>
    <w:rsid w:val="00862E8A"/>
    <w:rsid w:val="00866339"/>
    <w:rsid w:val="008702B4"/>
    <w:rsid w:val="00871415"/>
    <w:rsid w:val="00872398"/>
    <w:rsid w:val="0088171D"/>
    <w:rsid w:val="00885D8C"/>
    <w:rsid w:val="008A0472"/>
    <w:rsid w:val="008A2646"/>
    <w:rsid w:val="008A5318"/>
    <w:rsid w:val="008B2919"/>
    <w:rsid w:val="008C0E61"/>
    <w:rsid w:val="008C1D55"/>
    <w:rsid w:val="008C6FB1"/>
    <w:rsid w:val="008C741B"/>
    <w:rsid w:val="008D7C95"/>
    <w:rsid w:val="008E319D"/>
    <w:rsid w:val="008E495E"/>
    <w:rsid w:val="008E4BA6"/>
    <w:rsid w:val="008E75D0"/>
    <w:rsid w:val="008F0A00"/>
    <w:rsid w:val="008F1DEE"/>
    <w:rsid w:val="008F214A"/>
    <w:rsid w:val="008F28C5"/>
    <w:rsid w:val="008F2A89"/>
    <w:rsid w:val="008F3622"/>
    <w:rsid w:val="00900339"/>
    <w:rsid w:val="009009DC"/>
    <w:rsid w:val="00901B55"/>
    <w:rsid w:val="00904B4C"/>
    <w:rsid w:val="0090691F"/>
    <w:rsid w:val="00906CF1"/>
    <w:rsid w:val="00907B9F"/>
    <w:rsid w:val="00922200"/>
    <w:rsid w:val="00925217"/>
    <w:rsid w:val="0092703A"/>
    <w:rsid w:val="00930461"/>
    <w:rsid w:val="00943DE9"/>
    <w:rsid w:val="009526E4"/>
    <w:rsid w:val="0097132A"/>
    <w:rsid w:val="00973FC5"/>
    <w:rsid w:val="0097599E"/>
    <w:rsid w:val="009770C4"/>
    <w:rsid w:val="00977D2B"/>
    <w:rsid w:val="00982836"/>
    <w:rsid w:val="00983F46"/>
    <w:rsid w:val="009844B7"/>
    <w:rsid w:val="00986BB1"/>
    <w:rsid w:val="00987840"/>
    <w:rsid w:val="009920A2"/>
    <w:rsid w:val="009B1BC7"/>
    <w:rsid w:val="009B5AB7"/>
    <w:rsid w:val="009B5F10"/>
    <w:rsid w:val="009C4412"/>
    <w:rsid w:val="009C711B"/>
    <w:rsid w:val="009E5EA7"/>
    <w:rsid w:val="009E7C0F"/>
    <w:rsid w:val="009F534C"/>
    <w:rsid w:val="009F5636"/>
    <w:rsid w:val="009F74A3"/>
    <w:rsid w:val="009F771F"/>
    <w:rsid w:val="00A042ED"/>
    <w:rsid w:val="00A0745D"/>
    <w:rsid w:val="00A11E4E"/>
    <w:rsid w:val="00A23B27"/>
    <w:rsid w:val="00A31236"/>
    <w:rsid w:val="00A313E3"/>
    <w:rsid w:val="00A3758A"/>
    <w:rsid w:val="00A43771"/>
    <w:rsid w:val="00A5365A"/>
    <w:rsid w:val="00A605FB"/>
    <w:rsid w:val="00A614D6"/>
    <w:rsid w:val="00A65F72"/>
    <w:rsid w:val="00A67DDB"/>
    <w:rsid w:val="00A71382"/>
    <w:rsid w:val="00A774AB"/>
    <w:rsid w:val="00A839EF"/>
    <w:rsid w:val="00A83A21"/>
    <w:rsid w:val="00A84952"/>
    <w:rsid w:val="00A902D3"/>
    <w:rsid w:val="00A9090C"/>
    <w:rsid w:val="00A90994"/>
    <w:rsid w:val="00A90B92"/>
    <w:rsid w:val="00A916CF"/>
    <w:rsid w:val="00A91DF6"/>
    <w:rsid w:val="00A925E1"/>
    <w:rsid w:val="00A931A0"/>
    <w:rsid w:val="00A950DD"/>
    <w:rsid w:val="00A9613E"/>
    <w:rsid w:val="00A96784"/>
    <w:rsid w:val="00AB4614"/>
    <w:rsid w:val="00AB507F"/>
    <w:rsid w:val="00AC11C2"/>
    <w:rsid w:val="00AC1DDE"/>
    <w:rsid w:val="00AC20E0"/>
    <w:rsid w:val="00AD0165"/>
    <w:rsid w:val="00AE77E7"/>
    <w:rsid w:val="00AF5B3F"/>
    <w:rsid w:val="00B00222"/>
    <w:rsid w:val="00B1101D"/>
    <w:rsid w:val="00B169C7"/>
    <w:rsid w:val="00B217CD"/>
    <w:rsid w:val="00B246CC"/>
    <w:rsid w:val="00B27FC5"/>
    <w:rsid w:val="00B30355"/>
    <w:rsid w:val="00B34A9D"/>
    <w:rsid w:val="00B36A64"/>
    <w:rsid w:val="00B403F5"/>
    <w:rsid w:val="00B42C03"/>
    <w:rsid w:val="00B467AF"/>
    <w:rsid w:val="00B627F9"/>
    <w:rsid w:val="00B6448D"/>
    <w:rsid w:val="00B65C32"/>
    <w:rsid w:val="00B70FE1"/>
    <w:rsid w:val="00B729CA"/>
    <w:rsid w:val="00B76A88"/>
    <w:rsid w:val="00B7767B"/>
    <w:rsid w:val="00B82D5B"/>
    <w:rsid w:val="00B90E58"/>
    <w:rsid w:val="00B95814"/>
    <w:rsid w:val="00BA22B3"/>
    <w:rsid w:val="00BA6412"/>
    <w:rsid w:val="00BB105C"/>
    <w:rsid w:val="00BB15AB"/>
    <w:rsid w:val="00BB15EC"/>
    <w:rsid w:val="00BB244C"/>
    <w:rsid w:val="00BB5B66"/>
    <w:rsid w:val="00BC1625"/>
    <w:rsid w:val="00BC49DB"/>
    <w:rsid w:val="00BC71B5"/>
    <w:rsid w:val="00BD6278"/>
    <w:rsid w:val="00BD782F"/>
    <w:rsid w:val="00BE1BB2"/>
    <w:rsid w:val="00BE48CC"/>
    <w:rsid w:val="00BE53C8"/>
    <w:rsid w:val="00BE63F4"/>
    <w:rsid w:val="00BF4807"/>
    <w:rsid w:val="00BF5B67"/>
    <w:rsid w:val="00BF6293"/>
    <w:rsid w:val="00C007A5"/>
    <w:rsid w:val="00C02D75"/>
    <w:rsid w:val="00C050C7"/>
    <w:rsid w:val="00C103C9"/>
    <w:rsid w:val="00C11FE5"/>
    <w:rsid w:val="00C13CF0"/>
    <w:rsid w:val="00C15FA1"/>
    <w:rsid w:val="00C26DB0"/>
    <w:rsid w:val="00C326AD"/>
    <w:rsid w:val="00C37234"/>
    <w:rsid w:val="00C4008D"/>
    <w:rsid w:val="00C429CB"/>
    <w:rsid w:val="00C45CD3"/>
    <w:rsid w:val="00C470DC"/>
    <w:rsid w:val="00C53F4D"/>
    <w:rsid w:val="00C626DA"/>
    <w:rsid w:val="00C632A8"/>
    <w:rsid w:val="00C64D12"/>
    <w:rsid w:val="00C67616"/>
    <w:rsid w:val="00C703FF"/>
    <w:rsid w:val="00C71102"/>
    <w:rsid w:val="00CA0924"/>
    <w:rsid w:val="00CA102F"/>
    <w:rsid w:val="00CA29BA"/>
    <w:rsid w:val="00CA306B"/>
    <w:rsid w:val="00CA380D"/>
    <w:rsid w:val="00CA5B64"/>
    <w:rsid w:val="00CB017A"/>
    <w:rsid w:val="00CB0A6C"/>
    <w:rsid w:val="00CB79AC"/>
    <w:rsid w:val="00CC3D18"/>
    <w:rsid w:val="00CC709A"/>
    <w:rsid w:val="00CD33CB"/>
    <w:rsid w:val="00CD5495"/>
    <w:rsid w:val="00CD5E84"/>
    <w:rsid w:val="00CD64F4"/>
    <w:rsid w:val="00CD782F"/>
    <w:rsid w:val="00CE1EC2"/>
    <w:rsid w:val="00CF1414"/>
    <w:rsid w:val="00CF59FB"/>
    <w:rsid w:val="00CF628E"/>
    <w:rsid w:val="00CF7AD2"/>
    <w:rsid w:val="00D10FD7"/>
    <w:rsid w:val="00D12F2A"/>
    <w:rsid w:val="00D21A0B"/>
    <w:rsid w:val="00D244D6"/>
    <w:rsid w:val="00D33F98"/>
    <w:rsid w:val="00D352FB"/>
    <w:rsid w:val="00D35AD0"/>
    <w:rsid w:val="00D403F8"/>
    <w:rsid w:val="00D42330"/>
    <w:rsid w:val="00D42CE8"/>
    <w:rsid w:val="00D52F31"/>
    <w:rsid w:val="00D5343F"/>
    <w:rsid w:val="00D56126"/>
    <w:rsid w:val="00D566E2"/>
    <w:rsid w:val="00D61272"/>
    <w:rsid w:val="00D62075"/>
    <w:rsid w:val="00D7011C"/>
    <w:rsid w:val="00D77A84"/>
    <w:rsid w:val="00D82720"/>
    <w:rsid w:val="00D846A6"/>
    <w:rsid w:val="00D91E25"/>
    <w:rsid w:val="00D922B6"/>
    <w:rsid w:val="00D933D0"/>
    <w:rsid w:val="00D97A2F"/>
    <w:rsid w:val="00DA1000"/>
    <w:rsid w:val="00DA25B8"/>
    <w:rsid w:val="00DC02D5"/>
    <w:rsid w:val="00DC26DA"/>
    <w:rsid w:val="00DC3861"/>
    <w:rsid w:val="00DC4062"/>
    <w:rsid w:val="00DD5CA6"/>
    <w:rsid w:val="00DE1BCB"/>
    <w:rsid w:val="00DF03D4"/>
    <w:rsid w:val="00DF3771"/>
    <w:rsid w:val="00DF5D0E"/>
    <w:rsid w:val="00DF652F"/>
    <w:rsid w:val="00DF68F8"/>
    <w:rsid w:val="00E03474"/>
    <w:rsid w:val="00E06FFE"/>
    <w:rsid w:val="00E07D2F"/>
    <w:rsid w:val="00E139CD"/>
    <w:rsid w:val="00E16AA1"/>
    <w:rsid w:val="00E203F5"/>
    <w:rsid w:val="00E23D4E"/>
    <w:rsid w:val="00E26C23"/>
    <w:rsid w:val="00E31ED8"/>
    <w:rsid w:val="00E40A3D"/>
    <w:rsid w:val="00E4106F"/>
    <w:rsid w:val="00E4182C"/>
    <w:rsid w:val="00E4269A"/>
    <w:rsid w:val="00E4374F"/>
    <w:rsid w:val="00E504B2"/>
    <w:rsid w:val="00E51B56"/>
    <w:rsid w:val="00E546E7"/>
    <w:rsid w:val="00E6081E"/>
    <w:rsid w:val="00E664EB"/>
    <w:rsid w:val="00E6689E"/>
    <w:rsid w:val="00E66BB5"/>
    <w:rsid w:val="00E67619"/>
    <w:rsid w:val="00E7399B"/>
    <w:rsid w:val="00E73AC7"/>
    <w:rsid w:val="00E73AD3"/>
    <w:rsid w:val="00E754E8"/>
    <w:rsid w:val="00E83EAD"/>
    <w:rsid w:val="00E86EEE"/>
    <w:rsid w:val="00E93657"/>
    <w:rsid w:val="00E95831"/>
    <w:rsid w:val="00EA220B"/>
    <w:rsid w:val="00EA4236"/>
    <w:rsid w:val="00EA65E2"/>
    <w:rsid w:val="00EB45B1"/>
    <w:rsid w:val="00EB717B"/>
    <w:rsid w:val="00EC36DA"/>
    <w:rsid w:val="00EC4F68"/>
    <w:rsid w:val="00ED09AC"/>
    <w:rsid w:val="00ED5C00"/>
    <w:rsid w:val="00EE1817"/>
    <w:rsid w:val="00EE39CB"/>
    <w:rsid w:val="00EF08E1"/>
    <w:rsid w:val="00EF508A"/>
    <w:rsid w:val="00EF6AFF"/>
    <w:rsid w:val="00EF7034"/>
    <w:rsid w:val="00F024D2"/>
    <w:rsid w:val="00F13736"/>
    <w:rsid w:val="00F1384E"/>
    <w:rsid w:val="00F147C3"/>
    <w:rsid w:val="00F170AD"/>
    <w:rsid w:val="00F226C5"/>
    <w:rsid w:val="00F23840"/>
    <w:rsid w:val="00F24C42"/>
    <w:rsid w:val="00F32B2F"/>
    <w:rsid w:val="00F43651"/>
    <w:rsid w:val="00F4425E"/>
    <w:rsid w:val="00F52CB6"/>
    <w:rsid w:val="00F54E26"/>
    <w:rsid w:val="00F5770E"/>
    <w:rsid w:val="00F63D9E"/>
    <w:rsid w:val="00F74E46"/>
    <w:rsid w:val="00F77B3F"/>
    <w:rsid w:val="00F802E9"/>
    <w:rsid w:val="00F809AA"/>
    <w:rsid w:val="00F90F7C"/>
    <w:rsid w:val="00F910FB"/>
    <w:rsid w:val="00F91E49"/>
    <w:rsid w:val="00F95056"/>
    <w:rsid w:val="00FA1643"/>
    <w:rsid w:val="00FB152D"/>
    <w:rsid w:val="00FC0541"/>
    <w:rsid w:val="00FC1DFD"/>
    <w:rsid w:val="00FC73C4"/>
    <w:rsid w:val="00FD16E2"/>
    <w:rsid w:val="00FD61AB"/>
    <w:rsid w:val="00FF26DA"/>
    <w:rsid w:val="00FF3696"/>
    <w:rsid w:val="00FF4BB7"/>
    <w:rsid w:val="00FF4C4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E4AEB"/>
  <w15:docId w15:val="{13602818-FE79-48ED-87E1-A820EEC5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E5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0E44B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E44B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E44B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B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9F79-2986-4896-B922-2EAF6290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Pages>7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аксимкина</dc:creator>
  <cp:keywords/>
  <dc:description/>
  <cp:lastModifiedBy>Юлия</cp:lastModifiedBy>
  <cp:revision>46</cp:revision>
  <cp:lastPrinted>2022-05-25T09:00:00Z</cp:lastPrinted>
  <dcterms:created xsi:type="dcterms:W3CDTF">2014-05-26T09:49:00Z</dcterms:created>
  <dcterms:modified xsi:type="dcterms:W3CDTF">2022-05-25T11:47:00Z</dcterms:modified>
</cp:coreProperties>
</file>